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82AB" w14:textId="77777777" w:rsidR="00423A7D" w:rsidRPr="00423A7D" w:rsidRDefault="00423A7D" w:rsidP="00423A7D">
      <w:pPr>
        <w:jc w:val="center"/>
        <w:rPr>
          <w:b/>
          <w:bCs/>
          <w:iCs/>
          <w:color w:val="0000FF"/>
        </w:rPr>
      </w:pPr>
      <w:bookmarkStart w:id="0" w:name="_Hlk67925029"/>
      <w:r w:rsidRPr="00423A7D">
        <w:rPr>
          <w:b/>
          <w:bCs/>
          <w:iCs/>
          <w:color w:val="0000FF"/>
        </w:rPr>
        <w:t>ӘЛЕУМЕТТІК ИДЕЯЛАР МЕН ЖОБАЛАР ЖӘРМЕҢКЕСІ</w:t>
      </w:r>
    </w:p>
    <w:p w14:paraId="3695A385" w14:textId="690A9ECC" w:rsidR="00423A7D" w:rsidRDefault="00B86F6D" w:rsidP="00423A7D">
      <w:pPr>
        <w:jc w:val="center"/>
        <w:rPr>
          <w:b/>
          <w:bCs/>
          <w:iCs/>
          <w:color w:val="0000FF"/>
        </w:rPr>
      </w:pPr>
      <w:r>
        <w:rPr>
          <w:b/>
          <w:bCs/>
          <w:iCs/>
          <w:color w:val="0000FF"/>
          <w:lang w:val="kk-KZ"/>
        </w:rPr>
        <w:t>«</w:t>
      </w:r>
      <w:r w:rsidR="00423A7D" w:rsidRPr="00423A7D">
        <w:rPr>
          <w:b/>
          <w:bCs/>
          <w:iCs/>
          <w:color w:val="0000FF"/>
        </w:rPr>
        <w:t>Үйлесімді даму және бақытты балалық шақ</w:t>
      </w:r>
      <w:r>
        <w:rPr>
          <w:b/>
          <w:bCs/>
          <w:iCs/>
          <w:color w:val="0000FF"/>
          <w:lang w:val="kk-KZ"/>
        </w:rPr>
        <w:t xml:space="preserve"> </w:t>
      </w:r>
      <w:r>
        <w:rPr>
          <w:b/>
          <w:bCs/>
          <w:iCs/>
          <w:color w:val="0000FF"/>
        </w:rPr>
        <w:t>–</w:t>
      </w:r>
      <w:r>
        <w:rPr>
          <w:b/>
          <w:bCs/>
          <w:iCs/>
          <w:color w:val="0000FF"/>
          <w:lang w:val="kk-KZ"/>
        </w:rPr>
        <w:t xml:space="preserve"> </w:t>
      </w:r>
      <w:r w:rsidR="00423A7D" w:rsidRPr="00423A7D">
        <w:rPr>
          <w:b/>
          <w:bCs/>
          <w:iCs/>
          <w:color w:val="0000FF"/>
        </w:rPr>
        <w:t xml:space="preserve">қазіргі </w:t>
      </w:r>
      <w:r>
        <w:rPr>
          <w:b/>
          <w:bCs/>
          <w:iCs/>
          <w:color w:val="0000FF"/>
          <w:lang w:val="kk-KZ"/>
        </w:rPr>
        <w:t xml:space="preserve">заманауи негізгі </w:t>
      </w:r>
      <w:r w:rsidR="00423A7D" w:rsidRPr="00423A7D">
        <w:rPr>
          <w:b/>
          <w:bCs/>
          <w:iCs/>
          <w:color w:val="0000FF"/>
        </w:rPr>
        <w:t>басымды</w:t>
      </w:r>
      <w:r>
        <w:rPr>
          <w:b/>
          <w:bCs/>
          <w:iCs/>
          <w:color w:val="0000FF"/>
          <w:lang w:val="kk-KZ"/>
        </w:rPr>
        <w:t>қ»</w:t>
      </w:r>
    </w:p>
    <w:bookmarkEnd w:id="0"/>
    <w:p w14:paraId="52352B9F" w14:textId="77777777" w:rsidR="00B86F6D" w:rsidRPr="004074E8" w:rsidRDefault="00B86F6D" w:rsidP="004074E8">
      <w:pPr>
        <w:jc w:val="center"/>
        <w:rPr>
          <w:color w:val="0000FF"/>
        </w:rPr>
      </w:pPr>
    </w:p>
    <w:p w14:paraId="0A6C0C7E" w14:textId="77777777" w:rsidR="00B86F6D" w:rsidRPr="00B86F6D" w:rsidRDefault="00B86F6D" w:rsidP="00B86F6D">
      <w:pPr>
        <w:jc w:val="center"/>
        <w:rPr>
          <w:b/>
          <w:color w:val="002060"/>
        </w:rPr>
      </w:pPr>
      <w:r w:rsidRPr="00B86F6D">
        <w:rPr>
          <w:b/>
          <w:color w:val="002060"/>
        </w:rPr>
        <w:t>28-29 сәуір 2022 ж.</w:t>
      </w:r>
    </w:p>
    <w:p w14:paraId="03A3DFE5" w14:textId="3A111034" w:rsidR="00B86F6D" w:rsidRDefault="00B86F6D" w:rsidP="00B86F6D">
      <w:pPr>
        <w:jc w:val="center"/>
        <w:rPr>
          <w:b/>
          <w:color w:val="002060"/>
        </w:rPr>
      </w:pPr>
      <w:r w:rsidRPr="00B86F6D">
        <w:rPr>
          <w:b/>
          <w:color w:val="002060"/>
        </w:rPr>
        <w:t xml:space="preserve">Қордың Алматы қ. </w:t>
      </w:r>
      <w:r>
        <w:rPr>
          <w:b/>
          <w:color w:val="002060"/>
        </w:rPr>
        <w:t>ө</w:t>
      </w:r>
      <w:r w:rsidRPr="00B86F6D">
        <w:rPr>
          <w:b/>
          <w:color w:val="002060"/>
        </w:rPr>
        <w:t>кілдігі</w:t>
      </w:r>
    </w:p>
    <w:p w14:paraId="4B0683ED" w14:textId="77777777" w:rsidR="004074E8" w:rsidRPr="004074E8" w:rsidRDefault="004074E8" w:rsidP="004074E8"/>
    <w:p w14:paraId="7721490F" w14:textId="14AEF25A" w:rsidR="005A47D0" w:rsidRPr="00492E2D" w:rsidRDefault="00B86F6D" w:rsidP="005A47D0">
      <w:pPr>
        <w:jc w:val="center"/>
        <w:rPr>
          <w:b/>
          <w:lang w:val="kk-KZ"/>
        </w:rPr>
      </w:pPr>
      <w:r>
        <w:rPr>
          <w:b/>
          <w:lang w:val="kk-KZ"/>
        </w:rPr>
        <w:t>БАҒДАРЛАМА</w:t>
      </w:r>
    </w:p>
    <w:p w14:paraId="52FCAF25" w14:textId="77777777" w:rsidR="005A47D0" w:rsidRPr="00E054FA" w:rsidRDefault="005A47D0" w:rsidP="0032092F">
      <w:pPr>
        <w:rPr>
          <w:iCs/>
          <w:lang w:val="kk-KZ"/>
        </w:rPr>
      </w:pPr>
    </w:p>
    <w:p w14:paraId="211063A6" w14:textId="0B38AFC0" w:rsidR="00492E2D" w:rsidRPr="00492E2D" w:rsidRDefault="00492E2D" w:rsidP="0032092F">
      <w:pPr>
        <w:rPr>
          <w:b/>
          <w:i/>
          <w:i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6237"/>
        <w:gridCol w:w="2178"/>
      </w:tblGrid>
      <w:tr w:rsidR="003F0860" w:rsidRPr="00B87A4E" w14:paraId="0CD8043D" w14:textId="77777777" w:rsidTr="00881A1A">
        <w:tc>
          <w:tcPr>
            <w:tcW w:w="9828" w:type="dxa"/>
            <w:gridSpan w:val="3"/>
            <w:shd w:val="clear" w:color="auto" w:fill="C6D9F1" w:themeFill="text2" w:themeFillTint="33"/>
            <w:vAlign w:val="center"/>
          </w:tcPr>
          <w:p w14:paraId="109119F2" w14:textId="2DA1DCBE" w:rsidR="003F0860" w:rsidRPr="003F0860" w:rsidRDefault="00B86F6D" w:rsidP="003F0860">
            <w:pPr>
              <w:jc w:val="center"/>
            </w:pPr>
            <w:bookmarkStart w:id="1" w:name="_Hlk98149600"/>
            <w:r>
              <w:rPr>
                <w:b/>
                <w:color w:val="000000"/>
                <w:lang w:val="kk-KZ"/>
              </w:rPr>
              <w:t>1 КҮН</w:t>
            </w:r>
          </w:p>
          <w:p w14:paraId="3BA039D9" w14:textId="2981ADD0" w:rsidR="003F0860" w:rsidRPr="00B87A4E" w:rsidRDefault="003F0860" w:rsidP="00B86F6D">
            <w:pPr>
              <w:jc w:val="center"/>
              <w:rPr>
                <w:b/>
                <w:bCs/>
                <w:iCs/>
              </w:rPr>
            </w:pPr>
            <w:r w:rsidRPr="003F0860">
              <w:rPr>
                <w:b/>
                <w:color w:val="000000"/>
              </w:rPr>
              <w:t xml:space="preserve">28 </w:t>
            </w:r>
            <w:r w:rsidR="00B86F6D">
              <w:rPr>
                <w:b/>
                <w:color w:val="000000"/>
                <w:lang w:val="kk-KZ"/>
              </w:rPr>
              <w:t>сәуір,</w:t>
            </w:r>
            <w:r w:rsidRPr="003F0860">
              <w:rPr>
                <w:b/>
                <w:color w:val="000000"/>
              </w:rPr>
              <w:t xml:space="preserve"> </w:t>
            </w:r>
            <w:r w:rsidR="00B86F6D">
              <w:rPr>
                <w:b/>
                <w:color w:val="000000"/>
                <w:lang w:val="kk-KZ"/>
              </w:rPr>
              <w:t>бейсенбі</w:t>
            </w:r>
          </w:p>
        </w:tc>
      </w:tr>
      <w:tr w:rsidR="00A1170B" w:rsidRPr="00142D94" w14:paraId="22B9441C" w14:textId="77777777" w:rsidTr="00A13B0B">
        <w:tc>
          <w:tcPr>
            <w:tcW w:w="1413" w:type="dxa"/>
            <w:vMerge w:val="restart"/>
            <w:shd w:val="clear" w:color="auto" w:fill="auto"/>
            <w:vAlign w:val="center"/>
          </w:tcPr>
          <w:p w14:paraId="562759CC" w14:textId="0431068B" w:rsidR="00A1170B" w:rsidRPr="00142D94" w:rsidRDefault="00A1170B" w:rsidP="00B87A4E">
            <w:pPr>
              <w:jc w:val="center"/>
              <w:rPr>
                <w:bCs/>
              </w:rPr>
            </w:pPr>
            <w:r w:rsidRPr="00142D94">
              <w:rPr>
                <w:bCs/>
              </w:rPr>
              <w:t>0</w:t>
            </w:r>
            <w:r w:rsidR="006B1A81" w:rsidRPr="00142D94">
              <w:rPr>
                <w:bCs/>
              </w:rPr>
              <w:t>9</w:t>
            </w:r>
            <w:r w:rsidRPr="00142D94">
              <w:rPr>
                <w:bCs/>
              </w:rPr>
              <w:t>:</w:t>
            </w:r>
            <w:r w:rsidR="006B1A81" w:rsidRPr="00142D94">
              <w:rPr>
                <w:bCs/>
              </w:rPr>
              <w:t>0</w:t>
            </w:r>
            <w:r w:rsidRPr="00142D94">
              <w:rPr>
                <w:bCs/>
              </w:rPr>
              <w:t>0</w:t>
            </w:r>
            <w:r w:rsidRPr="00142D94">
              <w:t>-</w:t>
            </w:r>
            <w:r w:rsidRPr="00142D94">
              <w:rPr>
                <w:bCs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ACC572" w14:textId="659F4CC5" w:rsidR="00A1170B" w:rsidRPr="00142D94" w:rsidRDefault="00B86F6D" w:rsidP="00B86F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Қатысушыларды тіркеу</w:t>
            </w:r>
            <w:r w:rsidR="00A13B0B" w:rsidRPr="00142D94">
              <w:rPr>
                <w:b/>
                <w:bCs/>
              </w:rPr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51F7432" w14:textId="0FFB3E9F" w:rsidR="00A1170B" w:rsidRPr="00142D94" w:rsidRDefault="00A1170B" w:rsidP="00B86F6D">
            <w:pPr>
              <w:jc w:val="center"/>
            </w:pPr>
            <w:r w:rsidRPr="00142D94">
              <w:t>Фойе,</w:t>
            </w:r>
            <w:r w:rsidR="00B86F6D">
              <w:br/>
              <w:t>1-қабат</w:t>
            </w:r>
          </w:p>
        </w:tc>
      </w:tr>
      <w:tr w:rsidR="00A1170B" w:rsidRPr="00142D94" w14:paraId="6293593E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3876A483" w14:textId="77777777" w:rsidR="00A1170B" w:rsidRPr="00142D94" w:rsidRDefault="00A1170B" w:rsidP="00B87A4E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034289" w14:textId="531D0AC5" w:rsidR="00B86F6D" w:rsidRPr="00B86F6D" w:rsidRDefault="00B86F6D" w:rsidP="00B86F6D">
            <w:pPr>
              <w:jc w:val="both"/>
              <w:rPr>
                <w:b/>
                <w:bCs/>
              </w:rPr>
            </w:pPr>
            <w:r w:rsidRPr="00B86F6D">
              <w:rPr>
                <w:b/>
                <w:bCs/>
              </w:rPr>
              <w:t xml:space="preserve">50 </w:t>
            </w:r>
            <w:r>
              <w:rPr>
                <w:b/>
                <w:bCs/>
                <w:lang w:val="kk-KZ"/>
              </w:rPr>
              <w:t xml:space="preserve">үздік </w:t>
            </w:r>
            <w:r>
              <w:rPr>
                <w:b/>
                <w:bCs/>
              </w:rPr>
              <w:t xml:space="preserve">жобаның </w:t>
            </w:r>
            <w:r w:rsidRPr="00B86F6D">
              <w:rPr>
                <w:b/>
                <w:bCs/>
              </w:rPr>
              <w:t>тұсаукесері</w:t>
            </w:r>
          </w:p>
          <w:p w14:paraId="5D1C285B" w14:textId="77777777" w:rsidR="00B86F6D" w:rsidRPr="00B86F6D" w:rsidRDefault="00B86F6D" w:rsidP="00B86F6D">
            <w:pPr>
              <w:jc w:val="both"/>
              <w:rPr>
                <w:b/>
                <w:bCs/>
              </w:rPr>
            </w:pPr>
          </w:p>
          <w:p w14:paraId="3A92143A" w14:textId="6A199927" w:rsidR="004074E8" w:rsidRPr="00B86F6D" w:rsidRDefault="00B86F6D" w:rsidP="00B86F6D">
            <w:pPr>
              <w:jc w:val="both"/>
              <w:rPr>
                <w:b/>
                <w:bCs/>
              </w:rPr>
            </w:pPr>
            <w:r w:rsidRPr="00B86F6D">
              <w:rPr>
                <w:b/>
                <w:bCs/>
              </w:rPr>
              <w:t xml:space="preserve">Балалар суреттерінің көрмесі. Балаларға арналған шығармашылық интерактив </w:t>
            </w:r>
            <w:r w:rsidRPr="00B86F6D">
              <w:rPr>
                <w:bCs/>
                <w:i/>
              </w:rPr>
              <w:t>(</w:t>
            </w:r>
            <w:r w:rsidRPr="00B86F6D">
              <w:rPr>
                <w:bCs/>
                <w:i/>
                <w:lang w:val="kk-KZ"/>
              </w:rPr>
              <w:t>«</w:t>
            </w:r>
            <w:r w:rsidRPr="00B86F6D">
              <w:rPr>
                <w:bCs/>
                <w:i/>
              </w:rPr>
              <w:t>Дети рисуют мир</w:t>
            </w:r>
            <w:r w:rsidRPr="00B86F6D">
              <w:rPr>
                <w:bCs/>
                <w:i/>
                <w:lang w:val="kk-KZ"/>
              </w:rPr>
              <w:t>»</w:t>
            </w:r>
            <w:r w:rsidRPr="00B86F6D">
              <w:rPr>
                <w:bCs/>
                <w:i/>
              </w:rPr>
              <w:t xml:space="preserve"> қоғамдық қоры)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11EB85C" w14:textId="075BAF07" w:rsidR="00A1170B" w:rsidRPr="00142D94" w:rsidRDefault="004074E8" w:rsidP="00B86F6D">
            <w:pPr>
              <w:jc w:val="center"/>
            </w:pPr>
            <w:r w:rsidRPr="00142D94">
              <w:t>Фойе,</w:t>
            </w:r>
            <w:r w:rsidRPr="00142D94">
              <w:br/>
              <w:t>1-</w:t>
            </w:r>
            <w:r w:rsidR="00B86F6D">
              <w:rPr>
                <w:lang w:val="kk-KZ"/>
              </w:rPr>
              <w:t>қабат</w:t>
            </w:r>
          </w:p>
        </w:tc>
      </w:tr>
      <w:tr w:rsidR="00792561" w:rsidRPr="00157357" w14:paraId="438286A1" w14:textId="77777777" w:rsidTr="00A13B0B">
        <w:tc>
          <w:tcPr>
            <w:tcW w:w="1413" w:type="dxa"/>
            <w:shd w:val="clear" w:color="auto" w:fill="auto"/>
            <w:vAlign w:val="center"/>
          </w:tcPr>
          <w:p w14:paraId="4D5DC7C7" w14:textId="4C24AF1C" w:rsidR="00792561" w:rsidRPr="00142D94" w:rsidRDefault="00792561" w:rsidP="00B87A4E">
            <w:pPr>
              <w:jc w:val="center"/>
            </w:pPr>
            <w:r w:rsidRPr="00142D94">
              <w:rPr>
                <w:bCs/>
              </w:rPr>
              <w:t>10:00</w:t>
            </w:r>
            <w:r w:rsidR="006E1B22" w:rsidRPr="00142D94">
              <w:t>-</w:t>
            </w:r>
            <w:r w:rsidRPr="00142D94">
              <w:rPr>
                <w:bCs/>
              </w:rPr>
              <w:t>10:</w:t>
            </w:r>
            <w:r w:rsidR="006B1A81" w:rsidRPr="00142D94">
              <w:rPr>
                <w:bCs/>
              </w:rPr>
              <w:t>1</w:t>
            </w:r>
            <w:r w:rsidRPr="00142D94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2C693A" w14:textId="77777777" w:rsidR="00C46985" w:rsidRPr="00142D94" w:rsidRDefault="00C46985" w:rsidP="00080E69">
            <w:pPr>
              <w:jc w:val="both"/>
              <w:rPr>
                <w:b/>
              </w:rPr>
            </w:pPr>
          </w:p>
          <w:p w14:paraId="21C5FD47" w14:textId="1017229F" w:rsidR="00080E69" w:rsidRPr="00142D94" w:rsidRDefault="00B86F6D" w:rsidP="00080E69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Әлеуметтік идеялар мен жобалар жәрмеңкесі</w:t>
            </w:r>
            <w:r w:rsidR="00BA121E" w:rsidRPr="00142D94">
              <w:rPr>
                <w:b/>
              </w:rPr>
              <w:t xml:space="preserve"> </w:t>
            </w:r>
          </w:p>
          <w:p w14:paraId="32BCBEC8" w14:textId="7FAED6BB" w:rsidR="00492E2D" w:rsidRPr="00142D94" w:rsidRDefault="00492E2D" w:rsidP="00080E69">
            <w:pPr>
              <w:ind w:left="360"/>
              <w:jc w:val="both"/>
              <w:rPr>
                <w:b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EFEC79C" w14:textId="77777777" w:rsidR="00084F84" w:rsidRPr="00142D94" w:rsidRDefault="004074E8" w:rsidP="00B87A4E">
            <w:pPr>
              <w:jc w:val="center"/>
            </w:pPr>
            <w:r w:rsidRPr="00142D94">
              <w:t>Амфите</w:t>
            </w:r>
            <w:r w:rsidR="00DC2762" w:rsidRPr="00142D94">
              <w:t>а</w:t>
            </w:r>
            <w:r w:rsidRPr="00142D94">
              <w:t>тр,</w:t>
            </w:r>
          </w:p>
          <w:p w14:paraId="0DEFCC6F" w14:textId="5FC210B6" w:rsidR="00792561" w:rsidRPr="00157357" w:rsidRDefault="004074E8" w:rsidP="00B86F6D">
            <w:pPr>
              <w:jc w:val="center"/>
            </w:pPr>
            <w:r w:rsidRPr="00142D94">
              <w:t>1-</w:t>
            </w:r>
            <w:r w:rsidR="00B86F6D">
              <w:rPr>
                <w:lang w:val="kk-KZ"/>
              </w:rPr>
              <w:t>қабат</w:t>
            </w:r>
          </w:p>
        </w:tc>
      </w:tr>
      <w:tr w:rsidR="00983C96" w:rsidRPr="00157357" w14:paraId="5BE37DDE" w14:textId="77777777" w:rsidTr="00A13B0B">
        <w:tc>
          <w:tcPr>
            <w:tcW w:w="1413" w:type="dxa"/>
            <w:shd w:val="clear" w:color="auto" w:fill="auto"/>
            <w:vAlign w:val="center"/>
          </w:tcPr>
          <w:p w14:paraId="0173B332" w14:textId="6599F82F" w:rsidR="00983C96" w:rsidRPr="00D2131A" w:rsidRDefault="00983C96" w:rsidP="00B87A4E">
            <w:pPr>
              <w:jc w:val="center"/>
              <w:rPr>
                <w:bCs/>
              </w:rPr>
            </w:pPr>
            <w:r w:rsidRPr="00D2131A">
              <w:rPr>
                <w:bCs/>
                <w:lang w:val="en-US"/>
              </w:rPr>
              <w:t>10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1</w:t>
            </w:r>
            <w:r w:rsidR="008501C9" w:rsidRPr="00D2131A">
              <w:rPr>
                <w:bCs/>
              </w:rPr>
              <w:t>0</w:t>
            </w:r>
            <w:r w:rsidR="00E54CD5" w:rsidRPr="00D2131A">
              <w:rPr>
                <w:bCs/>
              </w:rPr>
              <w:t>-11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AFD828" w14:textId="77777777" w:rsidR="001F3930" w:rsidRDefault="001F3930" w:rsidP="00756D90">
            <w:pPr>
              <w:jc w:val="both"/>
              <w:rPr>
                <w:b/>
                <w:color w:val="000000"/>
              </w:rPr>
            </w:pPr>
          </w:p>
          <w:p w14:paraId="2FCC4FFF" w14:textId="13B964C0" w:rsidR="00C46985" w:rsidRPr="007C4B3C" w:rsidRDefault="007C4B3C" w:rsidP="007C4B3C">
            <w:pP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>Акция Буккроссинг</w:t>
            </w:r>
            <w:r w:rsidRPr="007C4B3C">
              <w:rPr>
                <w:b/>
                <w:color w:val="000000"/>
              </w:rPr>
              <w:t>/</w:t>
            </w:r>
            <w:r>
              <w:rPr>
                <w:b/>
                <w:color w:val="000000"/>
                <w:lang w:val="kk-KZ"/>
              </w:rPr>
              <w:t xml:space="preserve">Саябаққа </w:t>
            </w:r>
            <w:r w:rsidRPr="007C4B3C">
              <w:rPr>
                <w:b/>
                <w:color w:val="000000"/>
              </w:rPr>
              <w:t>көше кітапханасы</w:t>
            </w:r>
            <w:r>
              <w:rPr>
                <w:b/>
                <w:color w:val="000000"/>
                <w:lang w:val="kk-KZ"/>
              </w:rPr>
              <w:t xml:space="preserve">н орнату </w:t>
            </w:r>
            <w:r w:rsidRPr="007C4B3C">
              <w:rPr>
                <w:i/>
                <w:color w:val="000000"/>
              </w:rPr>
              <w:t>(</w:t>
            </w:r>
            <w:r w:rsidRPr="007C4B3C">
              <w:rPr>
                <w:i/>
                <w:color w:val="000000"/>
                <w:lang w:val="kk-KZ"/>
              </w:rPr>
              <w:t>С.Бегалин атындағы О</w:t>
            </w:r>
            <w:r w:rsidRPr="007C4B3C">
              <w:rPr>
                <w:i/>
                <w:color w:val="000000"/>
              </w:rPr>
              <w:t xml:space="preserve">рталық </w:t>
            </w:r>
            <w:r w:rsidRPr="007C4B3C">
              <w:rPr>
                <w:i/>
                <w:color w:val="000000"/>
                <w:lang w:val="kk-KZ"/>
              </w:rPr>
              <w:t>Қ</w:t>
            </w:r>
            <w:r w:rsidRPr="007C4B3C">
              <w:rPr>
                <w:i/>
                <w:color w:val="000000"/>
              </w:rPr>
              <w:t>алалық балалар кітапханасы</w:t>
            </w:r>
            <w:r w:rsidRPr="007C4B3C">
              <w:rPr>
                <w:i/>
                <w:color w:val="000000"/>
                <w:lang w:val="kk-KZ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14:paraId="3245BC73" w14:textId="7749ADEC" w:rsidR="00983C96" w:rsidRPr="007C4B3C" w:rsidRDefault="007C4B3C" w:rsidP="00B87A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ябақ</w:t>
            </w:r>
          </w:p>
          <w:p w14:paraId="6342B80D" w14:textId="77777777" w:rsidR="00EB0ADB" w:rsidRDefault="00EB0ADB" w:rsidP="00B87A4E">
            <w:pPr>
              <w:jc w:val="center"/>
            </w:pPr>
          </w:p>
          <w:p w14:paraId="4C25A97A" w14:textId="1883B025" w:rsidR="00EB0ADB" w:rsidRPr="00157357" w:rsidRDefault="00EB0ADB" w:rsidP="007C4B3C">
            <w:pPr>
              <w:jc w:val="center"/>
            </w:pPr>
            <w:r>
              <w:t>Фойе, 1</w:t>
            </w:r>
            <w:r w:rsidR="00140582">
              <w:t>-</w:t>
            </w:r>
            <w:r w:rsidR="007C4B3C">
              <w:rPr>
                <w:lang w:val="kk-KZ"/>
              </w:rPr>
              <w:t>қабат</w:t>
            </w:r>
          </w:p>
        </w:tc>
      </w:tr>
      <w:bookmarkEnd w:id="1"/>
      <w:tr w:rsidR="00792561" w:rsidRPr="00157357" w14:paraId="6438284D" w14:textId="77777777" w:rsidTr="00A13B0B">
        <w:tc>
          <w:tcPr>
            <w:tcW w:w="1413" w:type="dxa"/>
            <w:shd w:val="clear" w:color="auto" w:fill="auto"/>
            <w:vAlign w:val="center"/>
          </w:tcPr>
          <w:p w14:paraId="4160919A" w14:textId="4514A961" w:rsidR="00792561" w:rsidRPr="00157357" w:rsidRDefault="00792561" w:rsidP="00134402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</w:t>
            </w:r>
            <w:r w:rsidR="00101E43" w:rsidRPr="00D2131A">
              <w:rPr>
                <w:bCs/>
              </w:rPr>
              <w:t>0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1</w:t>
            </w:r>
            <w:r w:rsidR="006B01D5" w:rsidRPr="00D2131A">
              <w:rPr>
                <w:bCs/>
              </w:rPr>
              <w:t>0</w:t>
            </w:r>
            <w:r w:rsidR="006E1B22" w:rsidRPr="00D2131A">
              <w:t>-</w:t>
            </w:r>
            <w:r w:rsidR="00134402" w:rsidRPr="00D2131A">
              <w:rPr>
                <w:bCs/>
              </w:rPr>
              <w:t>1</w:t>
            </w:r>
            <w:r w:rsidR="00101E43" w:rsidRPr="00D2131A">
              <w:rPr>
                <w:bCs/>
              </w:rPr>
              <w:t>2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0</w:t>
            </w:r>
            <w:r w:rsidR="00134402" w:rsidRPr="00D2131A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C92222" w14:textId="77777777" w:rsidR="007C4B3C" w:rsidRPr="007C4B3C" w:rsidRDefault="007C4B3C" w:rsidP="007C4B3C">
            <w:pPr>
              <w:jc w:val="both"/>
              <w:rPr>
                <w:b/>
                <w:iCs/>
              </w:rPr>
            </w:pPr>
            <w:r w:rsidRPr="007C4B3C">
              <w:rPr>
                <w:b/>
                <w:iCs/>
              </w:rPr>
              <w:t>Ашық алаң</w:t>
            </w:r>
          </w:p>
          <w:p w14:paraId="48C2B290" w14:textId="1A6D0CBC" w:rsidR="007C4B3C" w:rsidRDefault="00311F53" w:rsidP="007C4B3C">
            <w:pPr>
              <w:jc w:val="both"/>
              <w:rPr>
                <w:b/>
                <w:i/>
                <w:iCs/>
              </w:rPr>
            </w:pPr>
            <w:r w:rsidRPr="00311F53">
              <w:rPr>
                <w:b/>
                <w:i/>
                <w:iCs/>
                <w:lang w:val="kk-KZ"/>
              </w:rPr>
              <w:t>«</w:t>
            </w:r>
            <w:r w:rsidR="007C4B3C" w:rsidRPr="00311F53">
              <w:rPr>
                <w:b/>
                <w:i/>
                <w:iCs/>
              </w:rPr>
              <w:t>Қазақстанның әлеуметтік институттарының диалогы: жаңа идеялар - балалық</w:t>
            </w:r>
            <w:r w:rsidRPr="00311F53">
              <w:rPr>
                <w:b/>
                <w:i/>
                <w:iCs/>
              </w:rPr>
              <w:t>ты қорғаудың жаңа мүмкіндіктері»</w:t>
            </w:r>
          </w:p>
          <w:p w14:paraId="3B744CA5" w14:textId="77777777" w:rsidR="00AB113E" w:rsidRDefault="00AB113E" w:rsidP="006B01D5">
            <w:pPr>
              <w:jc w:val="both"/>
              <w:rPr>
                <w:b/>
                <w:iCs/>
              </w:rPr>
            </w:pPr>
          </w:p>
          <w:p w14:paraId="0114B3A8" w14:textId="02BDFD43" w:rsidR="00525547" w:rsidRDefault="002A05B3" w:rsidP="006B01D5">
            <w:pPr>
              <w:jc w:val="both"/>
              <w:rPr>
                <w:bCs/>
                <w:i/>
              </w:rPr>
            </w:pPr>
            <w:r>
              <w:rPr>
                <w:b/>
                <w:iCs/>
              </w:rPr>
              <w:t xml:space="preserve">Модератор: Адель Смит, </w:t>
            </w:r>
            <w:r w:rsidRPr="002A05B3">
              <w:rPr>
                <w:bCs/>
                <w:i/>
              </w:rPr>
              <w:t>теле</w:t>
            </w:r>
            <w:r w:rsidR="00525547" w:rsidRPr="00525547">
              <w:rPr>
                <w:bCs/>
                <w:i/>
              </w:rPr>
              <w:t>жүргізуші, ерікті, азаматтық белсенді</w:t>
            </w:r>
          </w:p>
          <w:p w14:paraId="16F707FB" w14:textId="77777777" w:rsidR="005D0969" w:rsidRDefault="005D0969" w:rsidP="006B01D5">
            <w:pPr>
              <w:jc w:val="both"/>
              <w:rPr>
                <w:bCs/>
                <w:i/>
              </w:rPr>
            </w:pPr>
          </w:p>
          <w:p w14:paraId="58125F67" w14:textId="2C5BF608" w:rsidR="002A05B3" w:rsidRPr="00AE0F33" w:rsidRDefault="00525547" w:rsidP="006B0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lang w:val="kk-KZ"/>
              </w:rPr>
              <w:t>Қатысушылар</w:t>
            </w:r>
            <w:r w:rsidR="00DA42B6" w:rsidRPr="00AE0F33">
              <w:rPr>
                <w:b/>
                <w:iCs/>
              </w:rPr>
              <w:t>:</w:t>
            </w:r>
          </w:p>
          <w:p w14:paraId="3825EC5B" w14:textId="310AEB90" w:rsidR="009D28EC" w:rsidRPr="009D28EC" w:rsidRDefault="00101E43" w:rsidP="00111EE8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9D28EC">
              <w:rPr>
                <w:b/>
                <w:iCs/>
              </w:rPr>
              <w:t>Аружан Саин</w:t>
            </w:r>
            <w:r w:rsidRPr="009D28EC">
              <w:rPr>
                <w:bCs/>
                <w:iCs/>
              </w:rPr>
              <w:t xml:space="preserve">, </w:t>
            </w:r>
            <w:r w:rsidR="009D28EC" w:rsidRPr="009D28EC">
              <w:rPr>
                <w:bCs/>
                <w:i/>
                <w:lang w:val="kk-KZ"/>
              </w:rPr>
              <w:t>Қ</w:t>
            </w:r>
            <w:r w:rsidRPr="009D28EC">
              <w:rPr>
                <w:bCs/>
                <w:i/>
              </w:rPr>
              <w:t>аза</w:t>
            </w:r>
            <w:r w:rsidR="009D28EC" w:rsidRPr="009D28EC">
              <w:rPr>
                <w:bCs/>
                <w:i/>
                <w:lang w:val="kk-KZ"/>
              </w:rPr>
              <w:t>қ</w:t>
            </w:r>
            <w:r w:rsidRPr="009D28EC">
              <w:rPr>
                <w:bCs/>
                <w:i/>
              </w:rPr>
              <w:t>стан</w:t>
            </w:r>
            <w:r w:rsidR="009D28EC" w:rsidRPr="009D28EC">
              <w:rPr>
                <w:bCs/>
                <w:i/>
                <w:lang w:val="kk-KZ"/>
              </w:rPr>
              <w:t xml:space="preserve"> Республикасындағы Бала құқықтары жөніндегі уәкіл</w:t>
            </w:r>
          </w:p>
          <w:p w14:paraId="321A9695" w14:textId="26F3F7D1" w:rsidR="009D28EC" w:rsidRPr="009D28EC" w:rsidRDefault="00D95F25" w:rsidP="005E1D2F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9D28EC">
              <w:rPr>
                <w:b/>
                <w:iCs/>
              </w:rPr>
              <w:t>Адиева Альфия Д</w:t>
            </w:r>
            <w:r w:rsidR="009D28EC" w:rsidRPr="009D28EC">
              <w:rPr>
                <w:b/>
                <w:iCs/>
                <w:lang w:val="kk-KZ"/>
              </w:rPr>
              <w:t>әу</w:t>
            </w:r>
            <w:r w:rsidRPr="009D28EC">
              <w:rPr>
                <w:b/>
                <w:iCs/>
              </w:rPr>
              <w:t>лет</w:t>
            </w:r>
            <w:r w:rsidR="009D28EC" w:rsidRPr="009D28EC">
              <w:rPr>
                <w:b/>
                <w:iCs/>
                <w:lang w:val="kk-KZ"/>
              </w:rPr>
              <w:t>қ</w:t>
            </w:r>
            <w:r w:rsidRPr="009D28EC">
              <w:rPr>
                <w:b/>
                <w:iCs/>
              </w:rPr>
              <w:t>али</w:t>
            </w:r>
            <w:r w:rsidR="009D28EC" w:rsidRPr="009D28EC">
              <w:rPr>
                <w:b/>
                <w:iCs/>
                <w:lang w:val="kk-KZ"/>
              </w:rPr>
              <w:t>қызы</w:t>
            </w:r>
            <w:r w:rsidRPr="009D28EC">
              <w:rPr>
                <w:bCs/>
                <w:iCs/>
              </w:rPr>
              <w:t xml:space="preserve">, </w:t>
            </w:r>
            <w:r w:rsidR="009D28EC" w:rsidRPr="009D28EC">
              <w:rPr>
                <w:bCs/>
                <w:i/>
              </w:rPr>
              <w:t>«Samruk-Kazyna Trust»</w:t>
            </w:r>
            <w:r w:rsidR="009D28EC" w:rsidRPr="009D28EC">
              <w:rPr>
                <w:bCs/>
                <w:i/>
                <w:lang w:val="kk-KZ"/>
              </w:rPr>
              <w:t xml:space="preserve"> әлеуметтік жобаларды дамыту Қорының бас директоры</w:t>
            </w:r>
          </w:p>
          <w:p w14:paraId="060A0CB0" w14:textId="6530811B" w:rsidR="009D28EC" w:rsidRPr="009D28EC" w:rsidRDefault="009D28EC" w:rsidP="0071355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9D28EC">
              <w:rPr>
                <w:b/>
                <w:iCs/>
                <w:lang w:val="kk-KZ"/>
              </w:rPr>
              <w:t>Қы</w:t>
            </w:r>
            <w:r w:rsidR="00D95F25" w:rsidRPr="009D28EC">
              <w:rPr>
                <w:b/>
                <w:iCs/>
              </w:rPr>
              <w:t xml:space="preserve">лышбаев </w:t>
            </w:r>
            <w:r w:rsidRPr="009D28EC">
              <w:rPr>
                <w:b/>
                <w:iCs/>
                <w:lang w:val="kk-KZ"/>
              </w:rPr>
              <w:t>Ә</w:t>
            </w:r>
            <w:r w:rsidR="00D95F25" w:rsidRPr="009D28EC">
              <w:rPr>
                <w:b/>
                <w:iCs/>
              </w:rPr>
              <w:t xml:space="preserve">сет </w:t>
            </w:r>
            <w:r w:rsidRPr="009D28EC">
              <w:rPr>
                <w:b/>
                <w:iCs/>
                <w:lang w:val="kk-KZ"/>
              </w:rPr>
              <w:t>Ә</w:t>
            </w:r>
            <w:r w:rsidR="00D95F25" w:rsidRPr="009D28EC">
              <w:rPr>
                <w:b/>
                <w:iCs/>
              </w:rPr>
              <w:t>с</w:t>
            </w:r>
            <w:r w:rsidRPr="009D28EC">
              <w:rPr>
                <w:b/>
                <w:iCs/>
                <w:lang w:val="kk-KZ"/>
              </w:rPr>
              <w:t>і</w:t>
            </w:r>
            <w:r w:rsidR="00D95F25" w:rsidRPr="009D28EC">
              <w:rPr>
                <w:b/>
                <w:iCs/>
              </w:rPr>
              <w:t>лбек</w:t>
            </w:r>
            <w:r w:rsidRPr="009D28EC">
              <w:rPr>
                <w:b/>
                <w:iCs/>
                <w:lang w:val="kk-KZ"/>
              </w:rPr>
              <w:t>ұлы</w:t>
            </w:r>
            <w:r w:rsidR="00D95F25" w:rsidRPr="009D28EC">
              <w:rPr>
                <w:bCs/>
                <w:iCs/>
              </w:rPr>
              <w:t xml:space="preserve">, </w:t>
            </w:r>
            <w:r w:rsidRPr="009D28EC">
              <w:rPr>
                <w:bCs/>
                <w:i/>
              </w:rPr>
              <w:t>«Samruk-Kazyna Trust»</w:t>
            </w:r>
            <w:r w:rsidRPr="009D28EC">
              <w:rPr>
                <w:bCs/>
                <w:i/>
                <w:lang w:val="kk-KZ"/>
              </w:rPr>
              <w:t xml:space="preserve"> әлеуметтік жобаларды дамыту қоры жобалық басқару департаментінің </w:t>
            </w:r>
            <w:r w:rsidR="00D95F25" w:rsidRPr="009D28EC">
              <w:rPr>
                <w:bCs/>
                <w:i/>
              </w:rPr>
              <w:t>директор</w:t>
            </w:r>
            <w:r w:rsidRPr="009D28EC">
              <w:rPr>
                <w:bCs/>
                <w:i/>
                <w:lang w:val="kk-KZ"/>
              </w:rPr>
              <w:t>ы</w:t>
            </w:r>
          </w:p>
          <w:p w14:paraId="23755D19" w14:textId="420E936D" w:rsidR="00A75D05" w:rsidRPr="00A75D05" w:rsidRDefault="00D576F3" w:rsidP="009D28EC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5D0969">
              <w:rPr>
                <w:b/>
                <w:iCs/>
              </w:rPr>
              <w:t>Анар Ж</w:t>
            </w:r>
            <w:r w:rsidR="009D28EC">
              <w:rPr>
                <w:b/>
                <w:iCs/>
                <w:lang w:val="kk-KZ"/>
              </w:rPr>
              <w:t>ұ</w:t>
            </w:r>
            <w:r w:rsidRPr="005D0969">
              <w:rPr>
                <w:b/>
                <w:iCs/>
              </w:rPr>
              <w:t>ма</w:t>
            </w:r>
            <w:r w:rsidR="009D28EC">
              <w:rPr>
                <w:b/>
                <w:iCs/>
                <w:lang w:val="kk-KZ"/>
              </w:rPr>
              <w:t>ғұ</w:t>
            </w:r>
            <w:r w:rsidRPr="005D0969">
              <w:rPr>
                <w:b/>
                <w:iCs/>
              </w:rPr>
              <w:t>лова</w:t>
            </w:r>
            <w:r w:rsidRPr="005D0969">
              <w:rPr>
                <w:bCs/>
                <w:i/>
              </w:rPr>
              <w:t xml:space="preserve">, Beeline </w:t>
            </w:r>
            <w:r w:rsidR="00A75D05">
              <w:rPr>
                <w:bCs/>
                <w:i/>
                <w:lang w:val="kk-KZ"/>
              </w:rPr>
              <w:t>Қ</w:t>
            </w:r>
            <w:r w:rsidRPr="005D0969">
              <w:rPr>
                <w:bCs/>
                <w:i/>
              </w:rPr>
              <w:t>аза</w:t>
            </w:r>
            <w:r w:rsidR="00A75D05">
              <w:rPr>
                <w:bCs/>
                <w:i/>
                <w:lang w:val="kk-KZ"/>
              </w:rPr>
              <w:t>қ</w:t>
            </w:r>
            <w:r w:rsidRPr="005D0969">
              <w:rPr>
                <w:bCs/>
                <w:i/>
              </w:rPr>
              <w:t>стан</w:t>
            </w:r>
            <w:r w:rsidR="009D28EC">
              <w:rPr>
                <w:bCs/>
                <w:i/>
                <w:lang w:val="kk-KZ"/>
              </w:rPr>
              <w:t xml:space="preserve"> </w:t>
            </w:r>
            <w:r w:rsidR="00A75D05" w:rsidRPr="005D0969">
              <w:rPr>
                <w:bCs/>
                <w:i/>
              </w:rPr>
              <w:t>CSR менеджер</w:t>
            </w:r>
            <w:r w:rsidR="00A75D05">
              <w:rPr>
                <w:bCs/>
                <w:i/>
                <w:lang w:val="kk-KZ"/>
              </w:rPr>
              <w:t>і</w:t>
            </w:r>
          </w:p>
          <w:p w14:paraId="7CCD735F" w14:textId="040CD75E" w:rsidR="006B01D5" w:rsidRPr="00A75D05" w:rsidRDefault="00A75D05" w:rsidP="00B22277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  <w:iCs/>
              </w:rPr>
            </w:pPr>
            <w:r w:rsidRPr="00A75D05">
              <w:rPr>
                <w:b/>
                <w:bCs/>
              </w:rPr>
              <w:t>Бегалиева Захира Оңғ</w:t>
            </w:r>
            <w:r w:rsidR="00F67D12" w:rsidRPr="00A75D05">
              <w:rPr>
                <w:b/>
                <w:bCs/>
              </w:rPr>
              <w:t>арба</w:t>
            </w:r>
            <w:r w:rsidRPr="00A75D05">
              <w:rPr>
                <w:b/>
                <w:bCs/>
                <w:lang w:val="kk-KZ"/>
              </w:rPr>
              <w:t>йқызы</w:t>
            </w:r>
            <w:r w:rsidR="00F67D12" w:rsidRPr="007B4C01">
              <w:t xml:space="preserve">, </w:t>
            </w:r>
            <w:r w:rsidRPr="00A75D05">
              <w:rPr>
                <w:rFonts w:eastAsia="Calibri"/>
                <w:i/>
                <w:iCs/>
              </w:rPr>
              <w:t>«ITeachMe» құзыреттілікті дамыту орталығы</w:t>
            </w:r>
            <w:r w:rsidRPr="00A75D05">
              <w:rPr>
                <w:rFonts w:eastAsia="Calibri"/>
                <w:i/>
                <w:iCs/>
                <w:lang w:val="kk-KZ"/>
              </w:rPr>
              <w:t xml:space="preserve">» қоғамдық қорының </w:t>
            </w:r>
            <w:r w:rsidR="00F67D12" w:rsidRPr="00A75D05">
              <w:rPr>
                <w:i/>
                <w:iCs/>
              </w:rPr>
              <w:t>д</w:t>
            </w:r>
            <w:r w:rsidR="00F67D12" w:rsidRPr="00A75D05">
              <w:rPr>
                <w:rFonts w:eastAsia="Calibri"/>
                <w:i/>
                <w:iCs/>
              </w:rPr>
              <w:t>иректор</w:t>
            </w:r>
            <w:r>
              <w:rPr>
                <w:rFonts w:eastAsia="Calibri"/>
                <w:i/>
                <w:iCs/>
                <w:lang w:val="kk-KZ"/>
              </w:rPr>
              <w:t>ы</w:t>
            </w:r>
          </w:p>
          <w:p w14:paraId="37722A47" w14:textId="30FCBB46" w:rsidR="00A75D05" w:rsidRPr="00A75D05" w:rsidRDefault="00084F84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5D0969">
              <w:rPr>
                <w:b/>
                <w:iCs/>
              </w:rPr>
              <w:t>Нарбаева Зарина Аркадьевна</w:t>
            </w:r>
            <w:r w:rsidRPr="005D0969">
              <w:rPr>
                <w:bCs/>
                <w:iCs/>
              </w:rPr>
              <w:t xml:space="preserve">, </w:t>
            </w:r>
            <w:r w:rsidR="00A75D05" w:rsidRPr="00A75D05">
              <w:rPr>
                <w:bCs/>
                <w:i/>
                <w:iCs/>
                <w:lang w:val="kk-KZ"/>
              </w:rPr>
              <w:t>«Ковчег»</w:t>
            </w:r>
            <w:r w:rsidR="00A75D05">
              <w:rPr>
                <w:bCs/>
                <w:i/>
                <w:iCs/>
                <w:lang w:val="kk-KZ"/>
              </w:rPr>
              <w:t xml:space="preserve"> мекемесі жобаларының үйлестірушісі, ҚР атынан Шанхай ынтымақтастық ұйымы Іскерлік кеңесі бағдарламаларының жетекшісі  </w:t>
            </w:r>
          </w:p>
          <w:p w14:paraId="7A649B5C" w14:textId="668DC555" w:rsidR="00B903D0" w:rsidRPr="005D0969" w:rsidRDefault="00A75D05" w:rsidP="00A63B97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>
              <w:rPr>
                <w:b/>
                <w:iCs/>
              </w:rPr>
              <w:t>Байсақова Зү</w:t>
            </w:r>
            <w:r w:rsidR="004A3DFB" w:rsidRPr="005D0969">
              <w:rPr>
                <w:b/>
                <w:iCs/>
              </w:rPr>
              <w:t>лфия М</w:t>
            </w:r>
            <w:r>
              <w:rPr>
                <w:b/>
                <w:iCs/>
                <w:lang w:val="kk-KZ"/>
              </w:rPr>
              <w:t>ұ</w:t>
            </w:r>
            <w:r w:rsidR="004A3DFB" w:rsidRPr="005D0969">
              <w:rPr>
                <w:b/>
                <w:iCs/>
              </w:rPr>
              <w:t>хамедбек</w:t>
            </w:r>
            <w:r>
              <w:rPr>
                <w:b/>
                <w:iCs/>
                <w:lang w:val="kk-KZ"/>
              </w:rPr>
              <w:t>қызы</w:t>
            </w:r>
            <w:r w:rsidR="004A3DFB" w:rsidRPr="005D0969">
              <w:rPr>
                <w:bCs/>
                <w:iCs/>
              </w:rPr>
              <w:t xml:space="preserve">, </w:t>
            </w:r>
            <w:r w:rsidR="00A63B97">
              <w:rPr>
                <w:bCs/>
                <w:i/>
                <w:lang w:val="kk-KZ"/>
              </w:rPr>
              <w:t>«</w:t>
            </w:r>
            <w:r w:rsidR="00A63B97" w:rsidRPr="00A63B97">
              <w:rPr>
                <w:bCs/>
                <w:i/>
                <w:lang w:val="kk-KZ"/>
              </w:rPr>
              <w:t>Қазақстанның дағдарыс о</w:t>
            </w:r>
            <w:r w:rsidR="00A63B97">
              <w:rPr>
                <w:bCs/>
                <w:i/>
                <w:lang w:val="kk-KZ"/>
              </w:rPr>
              <w:t xml:space="preserve">рталықтарының одағы» </w:t>
            </w:r>
            <w:r w:rsidR="00A63B97" w:rsidRPr="00A63B97">
              <w:rPr>
                <w:bCs/>
                <w:i/>
                <w:lang w:val="kk-KZ"/>
              </w:rPr>
              <w:t>ЗТБ төрайымы</w:t>
            </w:r>
          </w:p>
          <w:p w14:paraId="3B97C990" w14:textId="7F51AD68" w:rsidR="00900442" w:rsidRPr="00A85BDB" w:rsidRDefault="00DA42B6" w:rsidP="00A63B97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Cs/>
              </w:rPr>
            </w:pPr>
            <w:r w:rsidRPr="005D0969">
              <w:rPr>
                <w:b/>
                <w:iCs/>
              </w:rPr>
              <w:lastRenderedPageBreak/>
              <w:t>Руслана Писаренко</w:t>
            </w:r>
            <w:r w:rsidRPr="005D0969">
              <w:rPr>
                <w:bCs/>
                <w:iCs/>
              </w:rPr>
              <w:t xml:space="preserve">, </w:t>
            </w:r>
            <w:r w:rsidR="00A63B97">
              <w:rPr>
                <w:bCs/>
                <w:i/>
              </w:rPr>
              <w:t>«</w:t>
            </w:r>
            <w:r w:rsidR="00A63B97" w:rsidRPr="005D0969">
              <w:rPr>
                <w:bCs/>
                <w:i/>
              </w:rPr>
              <w:t>Wunder academy</w:t>
            </w:r>
            <w:r w:rsidR="00A63B97">
              <w:rPr>
                <w:bCs/>
                <w:i/>
              </w:rPr>
              <w:t>»</w:t>
            </w:r>
            <w:r w:rsidR="00A63B97">
              <w:rPr>
                <w:bCs/>
                <w:i/>
                <w:lang w:val="kk-KZ"/>
              </w:rPr>
              <w:t xml:space="preserve"> жеке инклюзивті мектебінің бас директоры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430526B" w14:textId="77777777" w:rsidR="00084F84" w:rsidRDefault="006B01D5" w:rsidP="00B87A4E">
            <w:pPr>
              <w:jc w:val="center"/>
            </w:pPr>
            <w:r w:rsidRPr="006B01D5">
              <w:lastRenderedPageBreak/>
              <w:t>Амфите</w:t>
            </w:r>
            <w:r w:rsidR="00C56B92">
              <w:t>а</w:t>
            </w:r>
            <w:r w:rsidRPr="006B01D5">
              <w:t>тр,</w:t>
            </w:r>
          </w:p>
          <w:p w14:paraId="491C7819" w14:textId="68FCE710" w:rsidR="00792561" w:rsidRPr="00157357" w:rsidRDefault="00525547" w:rsidP="00525547">
            <w:pPr>
              <w:jc w:val="center"/>
            </w:pPr>
            <w:r>
              <w:t>1-қабат</w:t>
            </w:r>
          </w:p>
        </w:tc>
      </w:tr>
      <w:tr w:rsidR="00101E43" w:rsidRPr="00157357" w14:paraId="02A7A5BE" w14:textId="77777777" w:rsidTr="000B7552">
        <w:tc>
          <w:tcPr>
            <w:tcW w:w="1413" w:type="dxa"/>
            <w:shd w:val="clear" w:color="auto" w:fill="auto"/>
          </w:tcPr>
          <w:p w14:paraId="148DD48E" w14:textId="77777777" w:rsidR="00101E43" w:rsidRPr="00D2131A" w:rsidRDefault="00101E43" w:rsidP="00101E43">
            <w:pPr>
              <w:jc w:val="center"/>
              <w:rPr>
                <w:bCs/>
              </w:rPr>
            </w:pPr>
          </w:p>
          <w:p w14:paraId="77574894" w14:textId="3A30A844" w:rsidR="00101E43" w:rsidRPr="00D2131A" w:rsidRDefault="00101E43" w:rsidP="00101E43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2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  <w:r w:rsidRPr="00D2131A">
              <w:t>-</w:t>
            </w:r>
            <w:r w:rsidRPr="00D2131A">
              <w:rPr>
                <w:bCs/>
              </w:rPr>
              <w:t>13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6A885C09" w14:textId="7B85484D" w:rsidR="00101E43" w:rsidRPr="00571007" w:rsidRDefault="009D10E4" w:rsidP="009D10E4">
            <w:pPr>
              <w:jc w:val="both"/>
              <w:rPr>
                <w:bCs/>
                <w:i/>
              </w:rPr>
            </w:pPr>
            <w:r>
              <w:rPr>
                <w:b/>
                <w:iCs/>
                <w:lang w:val="kk-KZ"/>
              </w:rPr>
              <w:t xml:space="preserve">Түскі асқа үзіліс </w:t>
            </w:r>
            <w:r w:rsidR="00101E43" w:rsidRPr="0094160B">
              <w:rPr>
                <w:bCs/>
                <w:i/>
              </w:rPr>
              <w:t>(</w:t>
            </w:r>
            <w:r>
              <w:rPr>
                <w:bCs/>
                <w:i/>
                <w:lang w:val="kk-KZ"/>
              </w:rPr>
              <w:t>тек 50 үздік жобасының қатысушылары үшін)</w:t>
            </w:r>
          </w:p>
        </w:tc>
        <w:tc>
          <w:tcPr>
            <w:tcW w:w="2178" w:type="dxa"/>
            <w:shd w:val="clear" w:color="auto" w:fill="auto"/>
          </w:tcPr>
          <w:p w14:paraId="0C3FB24B" w14:textId="633AB6F8" w:rsidR="00101E43" w:rsidRPr="006B01D5" w:rsidRDefault="009D10E4" w:rsidP="009D10E4">
            <w:pPr>
              <w:jc w:val="center"/>
            </w:pPr>
            <w:r>
              <w:rPr>
                <w:lang w:val="kk-KZ"/>
              </w:rPr>
              <w:t xml:space="preserve">Шығыс </w:t>
            </w:r>
            <w:r w:rsidR="00101E43">
              <w:t xml:space="preserve">холл, </w:t>
            </w:r>
            <w:r w:rsidR="00101E43" w:rsidRPr="00140582">
              <w:t>2-</w:t>
            </w:r>
            <w:r>
              <w:rPr>
                <w:lang w:val="kk-KZ"/>
              </w:rPr>
              <w:t>қабат</w:t>
            </w:r>
          </w:p>
        </w:tc>
      </w:tr>
      <w:tr w:rsidR="00101E43" w:rsidRPr="00157357" w14:paraId="7B43705D" w14:textId="77777777" w:rsidTr="005E02AD">
        <w:tc>
          <w:tcPr>
            <w:tcW w:w="1413" w:type="dxa"/>
            <w:vMerge w:val="restart"/>
            <w:shd w:val="clear" w:color="auto" w:fill="auto"/>
            <w:vAlign w:val="center"/>
          </w:tcPr>
          <w:p w14:paraId="56F15D02" w14:textId="0C875C8A" w:rsidR="00101E43" w:rsidRPr="00D2131A" w:rsidRDefault="00101E43" w:rsidP="00101E43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3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-18:00</w:t>
            </w:r>
          </w:p>
        </w:tc>
        <w:tc>
          <w:tcPr>
            <w:tcW w:w="8415" w:type="dxa"/>
            <w:gridSpan w:val="2"/>
            <w:shd w:val="clear" w:color="auto" w:fill="auto"/>
            <w:vAlign w:val="center"/>
          </w:tcPr>
          <w:p w14:paraId="2D458852" w14:textId="77777777" w:rsidR="005D0969" w:rsidRDefault="005D0969" w:rsidP="00101E43">
            <w:pPr>
              <w:jc w:val="center"/>
              <w:rPr>
                <w:b/>
                <w:bCs/>
                <w:iCs/>
              </w:rPr>
            </w:pPr>
          </w:p>
          <w:p w14:paraId="2BFA26B6" w14:textId="244ECE05" w:rsidR="0008153E" w:rsidRDefault="0008153E" w:rsidP="00101E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k-KZ"/>
              </w:rPr>
              <w:t>50 үздік жобаны н</w:t>
            </w:r>
            <w:r>
              <w:rPr>
                <w:b/>
                <w:bCs/>
                <w:iCs/>
              </w:rPr>
              <w:t>оминация</w:t>
            </w:r>
            <w:r w:rsidRPr="0008153E">
              <w:rPr>
                <w:b/>
                <w:bCs/>
                <w:iCs/>
              </w:rPr>
              <w:t xml:space="preserve"> бойынша таныстыру және қорғау</w:t>
            </w:r>
          </w:p>
          <w:p w14:paraId="3BFD30BC" w14:textId="5F8B8DF3" w:rsidR="005D0969" w:rsidRPr="006B01D5" w:rsidRDefault="005D0969" w:rsidP="0008153E">
            <w:pPr>
              <w:jc w:val="center"/>
            </w:pPr>
          </w:p>
        </w:tc>
      </w:tr>
      <w:tr w:rsidR="00101E43" w:rsidRPr="00157357" w14:paraId="0E0FE93E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6B2553BA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209F16C" w14:textId="35273838" w:rsidR="0008153E" w:rsidRPr="0008153E" w:rsidRDefault="00101E43" w:rsidP="00101E43">
            <w:pPr>
              <w:jc w:val="both"/>
              <w:rPr>
                <w:b/>
                <w:bCs/>
                <w:iCs/>
                <w:lang w:val="kk-KZ"/>
              </w:rPr>
            </w:pPr>
            <w:r w:rsidRPr="002241C5">
              <w:rPr>
                <w:b/>
                <w:bCs/>
                <w:iCs/>
              </w:rPr>
              <w:t>«</w:t>
            </w:r>
            <w:r w:rsidR="00355336">
              <w:rPr>
                <w:b/>
                <w:bCs/>
                <w:iCs/>
                <w:lang w:val="kk-KZ"/>
              </w:rPr>
              <w:t>Т</w:t>
            </w:r>
            <w:r w:rsidR="0008153E">
              <w:rPr>
                <w:b/>
                <w:bCs/>
                <w:iCs/>
                <w:lang w:val="kk-KZ"/>
              </w:rPr>
              <w:t>аңдау құқығымыз туралы үнімізді естіңіз!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27F709D" w14:textId="68E2A7D7" w:rsidR="00101E43" w:rsidRDefault="00101E43" w:rsidP="0008153E">
            <w:pPr>
              <w:jc w:val="center"/>
            </w:pPr>
            <w:r w:rsidRPr="002241C5">
              <w:t>Кафе, 2-</w:t>
            </w:r>
            <w:r w:rsidR="0008153E">
              <w:rPr>
                <w:lang w:val="kk-KZ"/>
              </w:rPr>
              <w:t>қабат</w:t>
            </w:r>
          </w:p>
        </w:tc>
      </w:tr>
      <w:tr w:rsidR="00101E43" w:rsidRPr="00157357" w14:paraId="2B90B7CA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6E3554A2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FCB5C7" w14:textId="2246075F" w:rsidR="0008153E" w:rsidRDefault="00101E43" w:rsidP="0008153E">
            <w:pPr>
              <w:jc w:val="both"/>
              <w:rPr>
                <w:b/>
                <w:bCs/>
                <w:iCs/>
              </w:rPr>
            </w:pPr>
            <w:r w:rsidRPr="002241C5">
              <w:rPr>
                <w:b/>
                <w:bCs/>
                <w:iCs/>
              </w:rPr>
              <w:t>«</w:t>
            </w:r>
            <w:r w:rsidR="0008153E">
              <w:rPr>
                <w:b/>
                <w:bCs/>
                <w:iCs/>
                <w:lang w:val="kk-KZ"/>
              </w:rPr>
              <w:t>Балалар алдындағы жауапкершілікті жаңғырту: болашақтың міндеті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FD64E91" w14:textId="49430908" w:rsidR="00101E43" w:rsidRDefault="0008153E" w:rsidP="0008153E">
            <w:pPr>
              <w:jc w:val="center"/>
            </w:pPr>
            <w:r>
              <w:rPr>
                <w:lang w:val="kk-KZ"/>
              </w:rPr>
              <w:t>Кіші</w:t>
            </w:r>
            <w:r w:rsidR="00101E43" w:rsidRPr="002241C5">
              <w:t xml:space="preserve"> </w:t>
            </w:r>
            <w:r w:rsidR="00D06B14">
              <w:rPr>
                <w:lang w:val="kk-KZ"/>
              </w:rPr>
              <w:t>мәжіліс зал</w:t>
            </w:r>
            <w:r>
              <w:t>, 1-қабат</w:t>
            </w:r>
          </w:p>
        </w:tc>
      </w:tr>
      <w:tr w:rsidR="00101E43" w:rsidRPr="00157357" w14:paraId="78604971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558A0742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B454EA9" w14:textId="1C97F03F" w:rsidR="0008153E" w:rsidRDefault="0008153E" w:rsidP="00101E43">
            <w:pPr>
              <w:jc w:val="both"/>
              <w:rPr>
                <w:b/>
                <w:bCs/>
                <w:iCs/>
              </w:rPr>
            </w:pPr>
            <w:r w:rsidRPr="0008153E">
              <w:rPr>
                <w:b/>
                <w:bCs/>
                <w:iCs/>
              </w:rPr>
              <w:t>«Талантты ынталандыру: іске кірісіңіз, мүмкіндіктерді арттырыңыз, ресурстарды қолданыңыз!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CE78183" w14:textId="5CCAFE4C" w:rsidR="00101E43" w:rsidRDefault="00D06B14" w:rsidP="00D06B14">
            <w:pPr>
              <w:jc w:val="center"/>
            </w:pPr>
            <w:r>
              <w:rPr>
                <w:lang w:val="kk-KZ"/>
              </w:rPr>
              <w:t>Үлкен мәжіліс зал</w:t>
            </w:r>
            <w:r w:rsidR="00101E43">
              <w:t>, 2</w:t>
            </w:r>
            <w:r w:rsidR="00101E43" w:rsidRPr="00140582">
              <w:t>-</w:t>
            </w:r>
            <w:r>
              <w:rPr>
                <w:lang w:val="kk-KZ"/>
              </w:rPr>
              <w:t>қабат</w:t>
            </w:r>
            <w:r w:rsidR="00101E43">
              <w:t xml:space="preserve"> </w:t>
            </w:r>
          </w:p>
        </w:tc>
      </w:tr>
      <w:tr w:rsidR="00101E43" w:rsidRPr="00157357" w14:paraId="161AEF98" w14:textId="77777777" w:rsidTr="00A13B0B">
        <w:tc>
          <w:tcPr>
            <w:tcW w:w="1413" w:type="dxa"/>
            <w:shd w:val="clear" w:color="auto" w:fill="auto"/>
            <w:vAlign w:val="center"/>
          </w:tcPr>
          <w:p w14:paraId="6DC562CB" w14:textId="00EF9500" w:rsidR="00101E43" w:rsidRPr="00157357" w:rsidRDefault="00101E43" w:rsidP="00101E43">
            <w:pPr>
              <w:jc w:val="center"/>
              <w:rPr>
                <w:bCs/>
              </w:rPr>
            </w:pPr>
            <w:r w:rsidRPr="00157357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5735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57357">
              <w:rPr>
                <w:bCs/>
              </w:rPr>
              <w:t>0</w:t>
            </w:r>
            <w:r w:rsidRPr="00157357">
              <w:t>-</w:t>
            </w:r>
            <w:r w:rsidRPr="00157357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15735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57357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C028F5" w14:textId="3A21EE16" w:rsidR="00D06B14" w:rsidRPr="009425C4" w:rsidRDefault="00D06B14" w:rsidP="00D06B14">
            <w:pPr>
              <w:rPr>
                <w:b/>
              </w:rPr>
            </w:pPr>
            <w:r>
              <w:rPr>
                <w:b/>
                <w:iCs/>
                <w:lang w:val="kk-KZ"/>
              </w:rPr>
              <w:t xml:space="preserve">Байқау </w:t>
            </w:r>
            <w:r w:rsidRPr="00D06B14">
              <w:rPr>
                <w:b/>
              </w:rPr>
              <w:t>комиссия</w:t>
            </w:r>
            <w:r>
              <w:rPr>
                <w:b/>
                <w:lang w:val="kk-KZ"/>
              </w:rPr>
              <w:t>сы</w:t>
            </w:r>
            <w:r w:rsidRPr="00D06B14">
              <w:rPr>
                <w:b/>
              </w:rPr>
              <w:t>ның отырысы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6F02728" w14:textId="4C3A26D2" w:rsidR="00101E43" w:rsidRPr="00157357" w:rsidRDefault="00D06B14" w:rsidP="00D06B14">
            <w:pPr>
              <w:jc w:val="center"/>
            </w:pPr>
            <w:r>
              <w:rPr>
                <w:lang w:val="kk-KZ"/>
              </w:rPr>
              <w:t>Кіші мәжіліс зал</w:t>
            </w:r>
            <w:r w:rsidR="00101E43" w:rsidRPr="00157357">
              <w:t xml:space="preserve">, </w:t>
            </w:r>
            <w:r w:rsidR="00101E43">
              <w:t>1</w:t>
            </w:r>
            <w:r w:rsidR="00101E43" w:rsidRPr="00157357">
              <w:t>-</w:t>
            </w:r>
            <w:r>
              <w:rPr>
                <w:lang w:val="kk-KZ"/>
              </w:rPr>
              <w:t>қабат</w:t>
            </w:r>
          </w:p>
        </w:tc>
      </w:tr>
    </w:tbl>
    <w:p w14:paraId="7457A05C" w14:textId="7E79AA69" w:rsidR="00D62584" w:rsidRDefault="00D62584" w:rsidP="0032092F">
      <w:pPr>
        <w:rPr>
          <w:iCs/>
        </w:rPr>
      </w:pPr>
    </w:p>
    <w:p w14:paraId="1C8B6AA5" w14:textId="77777777" w:rsidR="002D64A3" w:rsidRDefault="002D64A3" w:rsidP="0032092F">
      <w:pPr>
        <w:rPr>
          <w:i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5953"/>
        <w:gridCol w:w="2320"/>
      </w:tblGrid>
      <w:tr w:rsidR="00881A1A" w:rsidRPr="00B87A4E" w14:paraId="4FBE1D8A" w14:textId="77777777" w:rsidTr="00881A1A">
        <w:tc>
          <w:tcPr>
            <w:tcW w:w="9828" w:type="dxa"/>
            <w:gridSpan w:val="3"/>
            <w:shd w:val="clear" w:color="auto" w:fill="C6D9F1" w:themeFill="text2" w:themeFillTint="33"/>
            <w:vAlign w:val="center"/>
          </w:tcPr>
          <w:p w14:paraId="7BCE947D" w14:textId="27940B5C" w:rsidR="00881A1A" w:rsidRPr="003F0860" w:rsidRDefault="00D06B14" w:rsidP="00530392">
            <w:pPr>
              <w:jc w:val="center"/>
            </w:pPr>
            <w:r>
              <w:rPr>
                <w:b/>
                <w:color w:val="000000"/>
                <w:lang w:val="kk-KZ"/>
              </w:rPr>
              <w:t>2 КҮН</w:t>
            </w:r>
          </w:p>
          <w:p w14:paraId="3F237EA4" w14:textId="3D8502B9" w:rsidR="00881A1A" w:rsidRPr="00B87A4E" w:rsidRDefault="00881A1A" w:rsidP="00D06B14">
            <w:pPr>
              <w:jc w:val="center"/>
              <w:rPr>
                <w:b/>
                <w:bCs/>
                <w:iCs/>
              </w:rPr>
            </w:pPr>
            <w:r w:rsidRPr="003F0860">
              <w:rPr>
                <w:b/>
                <w:color w:val="000000"/>
              </w:rPr>
              <w:t>2</w:t>
            </w:r>
            <w:r w:rsidR="002B612C">
              <w:rPr>
                <w:b/>
                <w:color w:val="000000"/>
              </w:rPr>
              <w:t>9</w:t>
            </w:r>
            <w:r w:rsidRPr="003F0860">
              <w:rPr>
                <w:b/>
                <w:color w:val="000000"/>
              </w:rPr>
              <w:t xml:space="preserve"> </w:t>
            </w:r>
            <w:r w:rsidR="00D06B14">
              <w:rPr>
                <w:b/>
                <w:color w:val="000000"/>
                <w:lang w:val="kk-KZ"/>
              </w:rPr>
              <w:t>сәуір</w:t>
            </w:r>
            <w:r w:rsidRPr="003F0860">
              <w:rPr>
                <w:b/>
                <w:color w:val="000000"/>
              </w:rPr>
              <w:t xml:space="preserve">, </w:t>
            </w:r>
            <w:r w:rsidR="00D06B14">
              <w:rPr>
                <w:b/>
                <w:color w:val="000000"/>
                <w:lang w:val="kk-KZ"/>
              </w:rPr>
              <w:t>жұма</w:t>
            </w:r>
          </w:p>
        </w:tc>
      </w:tr>
      <w:tr w:rsidR="00881A1A" w:rsidRPr="00492E2D" w14:paraId="5CB6AE4E" w14:textId="77777777" w:rsidTr="002B3327">
        <w:tc>
          <w:tcPr>
            <w:tcW w:w="1555" w:type="dxa"/>
            <w:vMerge w:val="restart"/>
            <w:shd w:val="clear" w:color="auto" w:fill="auto"/>
            <w:vAlign w:val="center"/>
          </w:tcPr>
          <w:p w14:paraId="4B80074E" w14:textId="57308510" w:rsidR="00881A1A" w:rsidRPr="00D2131A" w:rsidRDefault="00881A1A" w:rsidP="00530392">
            <w:pPr>
              <w:jc w:val="center"/>
              <w:rPr>
                <w:bCs/>
              </w:rPr>
            </w:pPr>
            <w:r w:rsidRPr="00D2131A">
              <w:rPr>
                <w:bCs/>
              </w:rPr>
              <w:t>0</w:t>
            </w:r>
            <w:r w:rsidR="00C839DF" w:rsidRPr="00D2131A">
              <w:rPr>
                <w:bCs/>
              </w:rPr>
              <w:t>9</w:t>
            </w:r>
            <w:r w:rsidRPr="00D2131A">
              <w:rPr>
                <w:bCs/>
              </w:rPr>
              <w:t>:30</w:t>
            </w:r>
            <w:r w:rsidRPr="00D2131A">
              <w:t>-</w:t>
            </w:r>
            <w:r w:rsidRPr="00D2131A">
              <w:rPr>
                <w:bCs/>
              </w:rPr>
              <w:t>10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A522D1" w14:textId="15B8BC4B" w:rsidR="00881A1A" w:rsidRPr="005D0969" w:rsidRDefault="00D06B14" w:rsidP="00530392">
            <w:pPr>
              <w:jc w:val="both"/>
              <w:rPr>
                <w:b/>
                <w:bCs/>
              </w:rPr>
            </w:pPr>
            <w:r w:rsidRPr="00D06B14">
              <w:rPr>
                <w:b/>
                <w:bCs/>
              </w:rPr>
              <w:t>Қатысушыларды тіркеу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F35597C" w14:textId="0B931D38" w:rsidR="00881A1A" w:rsidRPr="00492E2D" w:rsidRDefault="00881A1A" w:rsidP="00D06B14">
            <w:pPr>
              <w:jc w:val="center"/>
            </w:pPr>
            <w:r w:rsidRPr="00492E2D">
              <w:t>Фойе,</w:t>
            </w:r>
            <w:r w:rsidRPr="00492E2D">
              <w:br/>
              <w:t>1-</w:t>
            </w:r>
            <w:r w:rsidR="00D06B14">
              <w:rPr>
                <w:lang w:val="kk-KZ"/>
              </w:rPr>
              <w:t>қабат</w:t>
            </w:r>
          </w:p>
        </w:tc>
      </w:tr>
      <w:tr w:rsidR="00881A1A" w:rsidRPr="00492E2D" w14:paraId="3EA8BD1A" w14:textId="77777777" w:rsidTr="002B3327">
        <w:tc>
          <w:tcPr>
            <w:tcW w:w="1555" w:type="dxa"/>
            <w:vMerge/>
            <w:shd w:val="clear" w:color="auto" w:fill="auto"/>
            <w:vAlign w:val="center"/>
          </w:tcPr>
          <w:p w14:paraId="6749D261" w14:textId="77777777" w:rsidR="00881A1A" w:rsidRPr="00D2131A" w:rsidRDefault="00881A1A" w:rsidP="00530392">
            <w:pPr>
              <w:jc w:val="center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072CA3" w14:textId="0D2EB413" w:rsidR="00881A1A" w:rsidRPr="005D0969" w:rsidRDefault="00D06B14" w:rsidP="00C62341">
            <w:pPr>
              <w:jc w:val="both"/>
              <w:rPr>
                <w:b/>
                <w:bCs/>
              </w:rPr>
            </w:pPr>
            <w:r w:rsidRPr="00D06B14">
              <w:rPr>
                <w:b/>
                <w:bCs/>
              </w:rPr>
              <w:t>Әлеуметтік идеялар мен жобалар көрмесі (ТОР-50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B4845C1" w14:textId="50C6CEEB" w:rsidR="00881A1A" w:rsidRPr="00492E2D" w:rsidRDefault="00881A1A" w:rsidP="00D06B14">
            <w:pPr>
              <w:jc w:val="center"/>
            </w:pPr>
            <w:r w:rsidRPr="00492E2D">
              <w:t>Фойе,</w:t>
            </w:r>
            <w:r w:rsidRPr="00492E2D">
              <w:br/>
              <w:t>1-</w:t>
            </w:r>
            <w:r w:rsidR="00D06B14">
              <w:rPr>
                <w:lang w:val="kk-KZ"/>
              </w:rPr>
              <w:t>қабат</w:t>
            </w:r>
          </w:p>
        </w:tc>
      </w:tr>
      <w:tr w:rsidR="00061FCB" w:rsidRPr="00C839DF" w14:paraId="2F4504F5" w14:textId="77777777" w:rsidTr="002B3327">
        <w:tc>
          <w:tcPr>
            <w:tcW w:w="1555" w:type="dxa"/>
            <w:shd w:val="clear" w:color="auto" w:fill="auto"/>
            <w:vAlign w:val="center"/>
          </w:tcPr>
          <w:p w14:paraId="6A6B6CED" w14:textId="292F3ABC" w:rsidR="00061FCB" w:rsidRPr="00FA72FE" w:rsidRDefault="00061FCB" w:rsidP="00530392">
            <w:pPr>
              <w:jc w:val="center"/>
            </w:pPr>
            <w:r w:rsidRPr="00FA72FE">
              <w:rPr>
                <w:bCs/>
                <w:lang w:val="en-US"/>
              </w:rPr>
              <w:t>1</w:t>
            </w:r>
            <w:r w:rsidR="00C839DF" w:rsidRPr="00FA72FE">
              <w:rPr>
                <w:bCs/>
              </w:rPr>
              <w:t>0</w:t>
            </w:r>
            <w:r w:rsidRPr="00FA72FE">
              <w:rPr>
                <w:bCs/>
              </w:rPr>
              <w:t>:</w:t>
            </w:r>
            <w:r w:rsidR="006B1A81" w:rsidRPr="00FA72FE">
              <w:rPr>
                <w:bCs/>
              </w:rPr>
              <w:t>0</w:t>
            </w:r>
            <w:r w:rsidRPr="00FA72FE">
              <w:rPr>
                <w:bCs/>
              </w:rPr>
              <w:t>0-11:</w:t>
            </w:r>
            <w:r w:rsidR="006B1A81" w:rsidRPr="00FA72FE">
              <w:rPr>
                <w:bCs/>
              </w:rPr>
              <w:t>0</w:t>
            </w:r>
            <w:r w:rsidRPr="00FA72FE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6AFAF9" w14:textId="49327C84" w:rsidR="00A41114" w:rsidRPr="00D06B14" w:rsidRDefault="00D06B14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b/>
                <w:bCs/>
                <w:i/>
                <w:iCs/>
                <w:color w:val="FF0000"/>
                <w:u w:color="000000"/>
                <w:bdr w:val="nil"/>
                <w:lang w:val="kk-KZ"/>
              </w:rPr>
            </w:pPr>
            <w:r>
              <w:rPr>
                <w:rFonts w:eastAsia="Arial Unicode MS" w:cs="Arial Unicode MS"/>
                <w:b/>
                <w:bCs/>
                <w:i/>
                <w:iCs/>
                <w:color w:val="FF0000"/>
                <w:u w:color="000000"/>
                <w:bdr w:val="nil"/>
                <w:lang w:val="kk-KZ"/>
              </w:rPr>
              <w:t>Шеберлік сыныбы</w:t>
            </w:r>
          </w:p>
          <w:p w14:paraId="3C50E037" w14:textId="635DD7C4" w:rsidR="00D06B14" w:rsidRPr="00D06B14" w:rsidRDefault="006B1A81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</w:pPr>
            <w:r w:rsidRPr="00D06B1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kk-KZ"/>
              </w:rPr>
              <w:t xml:space="preserve">Аида Досаева, </w:t>
            </w:r>
            <w:r w:rsid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э</w:t>
            </w:r>
            <w:r w:rsidRP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.</w:t>
            </w:r>
            <w:r w:rsid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ғ</w:t>
            </w:r>
            <w:r w:rsidRP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.</w:t>
            </w:r>
            <w:r w:rsid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к</w:t>
            </w:r>
            <w:r w:rsidR="00D06B14" w:rsidRPr="00D06B14">
              <w:rPr>
                <w:rFonts w:eastAsia="Arial Unicode MS" w:cs="Arial Unicode MS"/>
                <w:i/>
                <w:color w:val="000000"/>
                <w:u w:color="000000"/>
                <w:bdr w:val="nil"/>
                <w:lang w:val="kk-KZ"/>
              </w:rPr>
              <w:t>., доцент, өнер саласындағы Магистр, медиа менеджмент, сенатор Фулбрайт бағдарламасының стипендиаты</w:t>
            </w:r>
          </w:p>
          <w:p w14:paraId="6F16F72D" w14:textId="524471AA" w:rsidR="00D06B14" w:rsidRPr="00FA72FE" w:rsidRDefault="00D06B14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iCs/>
                <w:color w:val="000000"/>
                <w:u w:color="000000"/>
                <w:bdr w:val="nil"/>
              </w:rPr>
            </w:pPr>
            <w:r w:rsidRPr="00D06B14">
              <w:rPr>
                <w:rFonts w:eastAsia="Arial Unicode MS" w:cs="Arial Unicode MS"/>
                <w:iCs/>
                <w:color w:val="000000"/>
                <w:u w:color="000000"/>
                <w:bdr w:val="nil"/>
              </w:rPr>
              <w:t>Менеджерлер үшін байланыс туралы.</w:t>
            </w:r>
          </w:p>
          <w:p w14:paraId="7DFF1F55" w14:textId="126C631F" w:rsidR="00EC680B" w:rsidRPr="00FA72FE" w:rsidRDefault="00EC680B" w:rsidP="006B1A81">
            <w:pPr>
              <w:jc w:val="both"/>
              <w:rPr>
                <w:b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343C218E" w14:textId="6DF021B3" w:rsidR="000376E2" w:rsidRPr="00A41114" w:rsidRDefault="00D06B14" w:rsidP="000376E2">
            <w:pPr>
              <w:jc w:val="center"/>
            </w:pPr>
            <w:r>
              <w:rPr>
                <w:lang w:val="kk-KZ"/>
              </w:rPr>
              <w:t>Үлкен мәжіліс зал</w:t>
            </w:r>
            <w:r w:rsidR="000376E2" w:rsidRPr="00A41114">
              <w:t>, 2-й этаж</w:t>
            </w:r>
          </w:p>
          <w:p w14:paraId="3F620ACC" w14:textId="0D1AF8FA" w:rsidR="00061FCB" w:rsidRPr="00A41114" w:rsidRDefault="00061FCB" w:rsidP="00530392">
            <w:pPr>
              <w:jc w:val="center"/>
              <w:rPr>
                <w:highlight w:val="yellow"/>
              </w:rPr>
            </w:pPr>
          </w:p>
        </w:tc>
      </w:tr>
      <w:tr w:rsidR="006B1A81" w:rsidRPr="00C839DF" w14:paraId="61A7A869" w14:textId="77777777" w:rsidTr="002B3327">
        <w:tc>
          <w:tcPr>
            <w:tcW w:w="1555" w:type="dxa"/>
            <w:shd w:val="clear" w:color="auto" w:fill="auto"/>
            <w:vAlign w:val="center"/>
          </w:tcPr>
          <w:p w14:paraId="4BBE95C8" w14:textId="7A2A0E57" w:rsidR="006B1A81" w:rsidRPr="00D06B14" w:rsidRDefault="006B1A81" w:rsidP="00530392">
            <w:pPr>
              <w:jc w:val="center"/>
              <w:rPr>
                <w:bCs/>
              </w:rPr>
            </w:pPr>
            <w:r w:rsidRPr="00D06B14">
              <w:rPr>
                <w:bCs/>
              </w:rPr>
              <w:t>11:</w:t>
            </w:r>
            <w:r w:rsidRPr="004E5286">
              <w:rPr>
                <w:bCs/>
              </w:rPr>
              <w:t>0</w:t>
            </w:r>
            <w:r w:rsidRPr="00D06B14">
              <w:rPr>
                <w:bCs/>
              </w:rPr>
              <w:t>0- 1</w:t>
            </w:r>
            <w:r w:rsidRPr="004E5286">
              <w:rPr>
                <w:bCs/>
              </w:rPr>
              <w:t>1</w:t>
            </w:r>
            <w:r w:rsidRPr="00D06B14">
              <w:rPr>
                <w:bCs/>
              </w:rPr>
              <w:t>:</w:t>
            </w:r>
            <w:r w:rsidRPr="004E5286">
              <w:rPr>
                <w:bCs/>
              </w:rPr>
              <w:t>3</w:t>
            </w:r>
            <w:r w:rsidRPr="00D06B14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85082C" w14:textId="0F94C818" w:rsidR="006B1A81" w:rsidRPr="00142D94" w:rsidRDefault="006B1A81" w:rsidP="00881A1A">
            <w:pPr>
              <w:jc w:val="both"/>
              <w:rPr>
                <w:bCs/>
              </w:rPr>
            </w:pPr>
            <w:r w:rsidRPr="00142D94">
              <w:rPr>
                <w:bCs/>
              </w:rPr>
              <w:t>Кофе-брей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F977D1E" w14:textId="2D2BF9DC" w:rsidR="006B1A81" w:rsidRPr="00C839DF" w:rsidRDefault="00D06B14" w:rsidP="00D06B14">
            <w:pPr>
              <w:jc w:val="center"/>
            </w:pPr>
            <w:r>
              <w:rPr>
                <w:lang w:val="kk-KZ"/>
              </w:rPr>
              <w:t>Шығыс</w:t>
            </w:r>
            <w:r w:rsidR="006B1A81" w:rsidRPr="006B1A81">
              <w:t xml:space="preserve"> холл, 2-</w:t>
            </w:r>
            <w:r>
              <w:rPr>
                <w:lang w:val="kk-KZ"/>
              </w:rPr>
              <w:t>қабат</w:t>
            </w:r>
          </w:p>
        </w:tc>
      </w:tr>
      <w:tr w:rsidR="009E039E" w:rsidRPr="00AE0F33" w14:paraId="0A452510" w14:textId="77777777" w:rsidTr="002B3327">
        <w:tc>
          <w:tcPr>
            <w:tcW w:w="1555" w:type="dxa"/>
            <w:shd w:val="clear" w:color="auto" w:fill="auto"/>
            <w:vAlign w:val="center"/>
          </w:tcPr>
          <w:p w14:paraId="520EE02D" w14:textId="31D3EFC7" w:rsidR="009E039E" w:rsidRPr="004E5286" w:rsidRDefault="002B3327" w:rsidP="00530392">
            <w:pPr>
              <w:jc w:val="center"/>
              <w:rPr>
                <w:bCs/>
              </w:rPr>
            </w:pPr>
            <w:r w:rsidRPr="004E5286">
              <w:rPr>
                <w:bCs/>
              </w:rPr>
              <w:t>11:30- 12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BAF0FF" w14:textId="0BE22001" w:rsidR="00D06B14" w:rsidRPr="00142D94" w:rsidRDefault="00AE0F33" w:rsidP="00881A1A">
            <w:pPr>
              <w:jc w:val="both"/>
              <w:rPr>
                <w:b/>
              </w:rPr>
            </w:pPr>
            <w:r w:rsidRPr="00142D94">
              <w:rPr>
                <w:b/>
                <w:lang w:val="en-US"/>
              </w:rPr>
              <w:t>Business</w:t>
            </w:r>
            <w:r w:rsidRPr="00142D94">
              <w:rPr>
                <w:b/>
              </w:rPr>
              <w:t xml:space="preserve"> </w:t>
            </w:r>
            <w:r w:rsidRPr="00142D94">
              <w:rPr>
                <w:b/>
                <w:lang w:val="en-US"/>
              </w:rPr>
              <w:t>Speed</w:t>
            </w:r>
            <w:r w:rsidRPr="00142D94">
              <w:rPr>
                <w:b/>
              </w:rPr>
              <w:t xml:space="preserve"> </w:t>
            </w:r>
            <w:r w:rsidRPr="00142D94">
              <w:rPr>
                <w:b/>
                <w:lang w:val="en-US"/>
              </w:rPr>
              <w:t>Dating</w:t>
            </w:r>
            <w:r w:rsidR="00AB113E" w:rsidRPr="00142D94">
              <w:rPr>
                <w:b/>
              </w:rPr>
              <w:t>/</w:t>
            </w:r>
            <w:r w:rsidR="00D06B14">
              <w:t xml:space="preserve"> </w:t>
            </w:r>
            <w:r w:rsidR="00D06B14" w:rsidRPr="00D06B14">
              <w:rPr>
                <w:b/>
              </w:rPr>
              <w:t xml:space="preserve">Пікір, байланыс алмасу үшін қатысушылардың жедел кездесуі </w:t>
            </w:r>
            <w:r w:rsidR="002B3327" w:rsidRPr="00142D94">
              <w:rPr>
                <w:bCs/>
                <w:i/>
                <w:iCs/>
              </w:rPr>
              <w:t xml:space="preserve">(Модератор: </w:t>
            </w:r>
            <w:r w:rsidR="00D06B14">
              <w:rPr>
                <w:bCs/>
                <w:i/>
                <w:iCs/>
                <w:lang w:val="kk-KZ"/>
              </w:rPr>
              <w:t xml:space="preserve">Әділ </w:t>
            </w:r>
            <w:r w:rsidR="002B3327" w:rsidRPr="00142D94">
              <w:rPr>
                <w:bCs/>
                <w:i/>
                <w:iCs/>
              </w:rPr>
              <w:t>Ж</w:t>
            </w:r>
            <w:r w:rsidR="00D06B14">
              <w:rPr>
                <w:bCs/>
                <w:i/>
                <w:iCs/>
                <w:lang w:val="kk-KZ"/>
              </w:rPr>
              <w:t>ү</w:t>
            </w:r>
            <w:r w:rsidR="002B3327" w:rsidRPr="00142D94">
              <w:rPr>
                <w:bCs/>
                <w:i/>
                <w:iCs/>
              </w:rPr>
              <w:t>мекенов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1BC2786" w14:textId="3786C72E" w:rsidR="009E039E" w:rsidRPr="00AE0F33" w:rsidRDefault="00D95C5A" w:rsidP="00D06B14">
            <w:pPr>
              <w:jc w:val="center"/>
            </w:pPr>
            <w:r w:rsidRPr="00C839DF">
              <w:t>Амфите</w:t>
            </w:r>
            <w:r>
              <w:t>а</w:t>
            </w:r>
            <w:r w:rsidRPr="00C839DF">
              <w:t>тр,</w:t>
            </w:r>
            <w:r>
              <w:rPr>
                <w:lang w:val="kk-KZ"/>
              </w:rPr>
              <w:t xml:space="preserve"> </w:t>
            </w:r>
            <w:r w:rsidRPr="00C839DF">
              <w:t>1-</w:t>
            </w:r>
            <w:r>
              <w:rPr>
                <w:lang w:val="kk-KZ"/>
              </w:rPr>
              <w:t>қабат</w:t>
            </w:r>
          </w:p>
        </w:tc>
      </w:tr>
      <w:tr w:rsidR="00061FCB" w:rsidRPr="00C839DF" w14:paraId="64CC82CE" w14:textId="77777777" w:rsidTr="002B3327">
        <w:tc>
          <w:tcPr>
            <w:tcW w:w="1555" w:type="dxa"/>
            <w:shd w:val="clear" w:color="auto" w:fill="auto"/>
            <w:vAlign w:val="center"/>
          </w:tcPr>
          <w:p w14:paraId="05DC0479" w14:textId="67AC13F0" w:rsidR="00061FCB" w:rsidRPr="004E5286" w:rsidRDefault="002B3327" w:rsidP="00530392">
            <w:pPr>
              <w:jc w:val="center"/>
              <w:rPr>
                <w:bCs/>
              </w:rPr>
            </w:pPr>
            <w:r w:rsidRPr="004E5286">
              <w:rPr>
                <w:bCs/>
              </w:rPr>
              <w:t>12:00-13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AC69A9" w14:textId="64BBD4B7" w:rsidR="009E039E" w:rsidRPr="00A41114" w:rsidRDefault="009E039E" w:rsidP="009E039E">
            <w:pPr>
              <w:jc w:val="both"/>
              <w:rPr>
                <w:b/>
                <w:bCs/>
              </w:rPr>
            </w:pPr>
            <w:r w:rsidRPr="00A41114">
              <w:rPr>
                <w:b/>
                <w:bCs/>
                <w:i/>
                <w:iCs/>
                <w:color w:val="FF0000"/>
              </w:rPr>
              <w:t>ONLINE</w:t>
            </w:r>
            <w:r w:rsidR="00D2131A" w:rsidRPr="00A411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06B14">
              <w:rPr>
                <w:b/>
                <w:bCs/>
                <w:i/>
                <w:iCs/>
                <w:color w:val="FF0000"/>
                <w:lang w:val="kk-KZ"/>
              </w:rPr>
              <w:t>дәріс</w:t>
            </w:r>
          </w:p>
          <w:p w14:paraId="7258E219" w14:textId="167A2A83" w:rsidR="00D06B14" w:rsidRDefault="009E039E" w:rsidP="003B7C43">
            <w:pPr>
              <w:jc w:val="both"/>
              <w:rPr>
                <w:i/>
                <w:iCs/>
                <w:lang w:val="kk-KZ"/>
              </w:rPr>
            </w:pPr>
            <w:r w:rsidRPr="00142D94">
              <w:rPr>
                <w:b/>
                <w:bCs/>
              </w:rPr>
              <w:t>Татьяна Бурмистрова</w:t>
            </w:r>
            <w:r w:rsidRPr="00142D94">
              <w:t>,</w:t>
            </w:r>
            <w:r w:rsidR="003B7C43" w:rsidRPr="00142D94">
              <w:t xml:space="preserve"> </w:t>
            </w:r>
            <w:r w:rsidR="00D06B14">
              <w:rPr>
                <w:i/>
                <w:iCs/>
              </w:rPr>
              <w:t>«</w:t>
            </w:r>
            <w:r w:rsidR="00D06B14" w:rsidRPr="00142D94">
              <w:rPr>
                <w:i/>
                <w:iCs/>
              </w:rPr>
              <w:t>Навстречу переменам</w:t>
            </w:r>
            <w:r w:rsidR="00D06B14">
              <w:rPr>
                <w:i/>
                <w:iCs/>
              </w:rPr>
              <w:t>»</w:t>
            </w:r>
            <w:r w:rsidR="00D06B14">
              <w:rPr>
                <w:i/>
                <w:iCs/>
                <w:lang w:val="kk-KZ"/>
              </w:rPr>
              <w:t xml:space="preserve"> балалық шақ саласындағы әлеуметтік бастамаларды қолдау қорының тең құрылтайшысы, </w:t>
            </w:r>
            <w:r w:rsidR="00D06B14" w:rsidRPr="00D06B14">
              <w:rPr>
                <w:i/>
                <w:iCs/>
              </w:rPr>
              <w:t xml:space="preserve">фандрайзерлер қауымдастығы </w:t>
            </w:r>
            <w:r w:rsidR="00355336">
              <w:rPr>
                <w:i/>
                <w:iCs/>
                <w:lang w:val="kk-KZ"/>
              </w:rPr>
              <w:t>Б</w:t>
            </w:r>
            <w:r w:rsidR="00D06B14" w:rsidRPr="00D06B14">
              <w:rPr>
                <w:i/>
                <w:iCs/>
              </w:rPr>
              <w:t>асқарушы кеңесінің мүшесі (Ресей)</w:t>
            </w:r>
          </w:p>
          <w:p w14:paraId="64A444C9" w14:textId="06395293" w:rsidR="003B01CE" w:rsidRPr="00355336" w:rsidRDefault="00355336" w:rsidP="00355336">
            <w:pPr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</w:pPr>
            <w:r w:rsidRPr="00355336"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>И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 xml:space="preserve">нвестициялар мен қайырымдылыққа </w:t>
            </w:r>
            <w:r w:rsidRPr="00355336"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>тарту табысының кепілі ретінде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>гі</w:t>
            </w:r>
            <w:r w:rsidRPr="00355336"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 xml:space="preserve"> әлеуметтік жобалардың дәлелденген тиімділігі туралы. Немесе - коммерциялық емес нарықта қалай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 xml:space="preserve">сәтті </w:t>
            </w:r>
            <w:r w:rsidRPr="00355336">
              <w:rPr>
                <w:rFonts w:eastAsia="Arial Unicode MS" w:cs="Arial Unicode MS"/>
                <w:color w:val="000000"/>
                <w:u w:color="000000"/>
                <w:bdr w:val="nil"/>
                <w:lang w:val="kk-KZ"/>
              </w:rPr>
              <w:t>бәсекелесуге болады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CEFC105" w14:textId="3C2CD7AC" w:rsidR="00061FCB" w:rsidRPr="00C839DF" w:rsidRDefault="00D06B14" w:rsidP="00D06B14">
            <w:pPr>
              <w:jc w:val="center"/>
            </w:pPr>
            <w:r>
              <w:rPr>
                <w:lang w:val="kk-KZ"/>
              </w:rPr>
              <w:t>Кіші мәжіліс з</w:t>
            </w:r>
            <w:r>
              <w:t>ал, 1-</w:t>
            </w:r>
            <w:r>
              <w:rPr>
                <w:lang w:val="kk-KZ"/>
              </w:rPr>
              <w:t xml:space="preserve">қабат </w:t>
            </w:r>
          </w:p>
        </w:tc>
      </w:tr>
      <w:tr w:rsidR="00881A1A" w:rsidRPr="00157357" w14:paraId="494E8686" w14:textId="77777777" w:rsidTr="002B3327">
        <w:tc>
          <w:tcPr>
            <w:tcW w:w="1555" w:type="dxa"/>
            <w:shd w:val="clear" w:color="auto" w:fill="auto"/>
            <w:vAlign w:val="center"/>
          </w:tcPr>
          <w:p w14:paraId="1CB260C4" w14:textId="4FCC9999" w:rsidR="00881A1A" w:rsidRPr="004E5286" w:rsidRDefault="002B612C" w:rsidP="00530392">
            <w:pPr>
              <w:jc w:val="center"/>
              <w:rPr>
                <w:bCs/>
              </w:rPr>
            </w:pPr>
            <w:r w:rsidRPr="00142D94">
              <w:rPr>
                <w:bCs/>
                <w:lang w:val="en-US"/>
              </w:rPr>
              <w:t>1</w:t>
            </w:r>
            <w:r w:rsidR="002B3327" w:rsidRPr="00142D94">
              <w:rPr>
                <w:bCs/>
              </w:rPr>
              <w:t>3</w:t>
            </w:r>
            <w:r w:rsidRPr="00142D94">
              <w:rPr>
                <w:bCs/>
              </w:rPr>
              <w:t>:</w:t>
            </w:r>
            <w:r w:rsidR="00481506" w:rsidRPr="00142D94">
              <w:rPr>
                <w:bCs/>
              </w:rPr>
              <w:t>0</w:t>
            </w:r>
            <w:r w:rsidRPr="00142D94">
              <w:rPr>
                <w:bCs/>
              </w:rPr>
              <w:t>0-1</w:t>
            </w:r>
            <w:r w:rsidR="002B3327" w:rsidRPr="00142D94">
              <w:rPr>
                <w:bCs/>
              </w:rPr>
              <w:t>4</w:t>
            </w:r>
            <w:r w:rsidRPr="00142D94">
              <w:rPr>
                <w:bCs/>
              </w:rPr>
              <w:t>:</w:t>
            </w:r>
            <w:r w:rsidR="00481506" w:rsidRPr="00142D94">
              <w:rPr>
                <w:bCs/>
              </w:rPr>
              <w:t>0</w:t>
            </w:r>
            <w:r w:rsidRPr="00142D94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E287AA" w14:textId="4F99E0AA" w:rsidR="00355336" w:rsidRPr="00355336" w:rsidRDefault="00355336" w:rsidP="00355336">
            <w:pPr>
              <w:jc w:val="both"/>
              <w:rPr>
                <w:b/>
                <w:bCs/>
              </w:rPr>
            </w:pPr>
            <w:r w:rsidRPr="00355336">
              <w:rPr>
                <w:b/>
                <w:bCs/>
              </w:rPr>
              <w:t>Әлеуметтік идеялар мен жобалар жәрмеңкесі</w:t>
            </w:r>
            <w:r>
              <w:rPr>
                <w:b/>
                <w:bCs/>
                <w:lang w:val="kk-KZ"/>
              </w:rPr>
              <w:t>нің</w:t>
            </w:r>
            <w:r>
              <w:rPr>
                <w:b/>
                <w:bCs/>
              </w:rPr>
              <w:t xml:space="preserve"> грант </w:t>
            </w:r>
            <w:r w:rsidRPr="00355336">
              <w:rPr>
                <w:b/>
                <w:bCs/>
              </w:rPr>
              <w:t xml:space="preserve">иегерлерін марапаттау рәсімі. </w:t>
            </w:r>
          </w:p>
          <w:p w14:paraId="0236EF3C" w14:textId="464AFBAB" w:rsidR="005D0969" w:rsidRPr="004E5286" w:rsidRDefault="00355336" w:rsidP="005D0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әрмеңкенің ж</w:t>
            </w:r>
            <w:r w:rsidRPr="00355336">
              <w:rPr>
                <w:b/>
                <w:bCs/>
              </w:rPr>
              <w:t>абылуы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08494D6" w14:textId="23CE24C7" w:rsidR="00881A1A" w:rsidRDefault="00481506" w:rsidP="00D06B14">
            <w:pPr>
              <w:jc w:val="center"/>
            </w:pPr>
            <w:r w:rsidRPr="00C839DF">
              <w:t>Амфите</w:t>
            </w:r>
            <w:r w:rsidR="00C56B92">
              <w:t>а</w:t>
            </w:r>
            <w:r w:rsidRPr="00C839DF">
              <w:t>тр,</w:t>
            </w:r>
            <w:r w:rsidR="00D06B14">
              <w:rPr>
                <w:lang w:val="kk-KZ"/>
              </w:rPr>
              <w:t xml:space="preserve"> </w:t>
            </w:r>
            <w:r w:rsidRPr="00C839DF">
              <w:t>1-</w:t>
            </w:r>
            <w:r w:rsidR="00D06B14">
              <w:rPr>
                <w:lang w:val="kk-KZ"/>
              </w:rPr>
              <w:t>қабат</w:t>
            </w:r>
          </w:p>
        </w:tc>
      </w:tr>
    </w:tbl>
    <w:p w14:paraId="7248C900" w14:textId="77777777" w:rsidR="005D0969" w:rsidRDefault="005D0969" w:rsidP="000C0E8B">
      <w:pPr>
        <w:contextualSpacing/>
        <w:jc w:val="center"/>
        <w:rPr>
          <w:b/>
          <w:color w:val="FF0000"/>
        </w:rPr>
      </w:pPr>
    </w:p>
    <w:p w14:paraId="7C8F76B8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4122F6BA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032400AC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3AAD554D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02C9FCD2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5D517F55" w14:textId="77777777" w:rsidR="00355336" w:rsidRDefault="00355336" w:rsidP="000C0E8B">
      <w:pPr>
        <w:contextualSpacing/>
        <w:jc w:val="center"/>
        <w:rPr>
          <w:b/>
          <w:color w:val="FF0000"/>
        </w:rPr>
      </w:pPr>
    </w:p>
    <w:p w14:paraId="60208DBB" w14:textId="77777777" w:rsidR="002D64A3" w:rsidRDefault="002D64A3" w:rsidP="000C0E8B">
      <w:pPr>
        <w:contextualSpacing/>
        <w:jc w:val="center"/>
        <w:rPr>
          <w:b/>
          <w:color w:val="FF0000"/>
          <w:lang w:val="kk-KZ"/>
        </w:rPr>
      </w:pPr>
    </w:p>
    <w:p w14:paraId="4209AFF8" w14:textId="77777777" w:rsidR="002D64A3" w:rsidRDefault="002D64A3" w:rsidP="000C0E8B">
      <w:pPr>
        <w:contextualSpacing/>
        <w:jc w:val="center"/>
        <w:rPr>
          <w:b/>
          <w:color w:val="FF0000"/>
          <w:lang w:val="kk-KZ"/>
        </w:rPr>
      </w:pPr>
    </w:p>
    <w:p w14:paraId="7DC3248E" w14:textId="694A8058" w:rsidR="000C0E8B" w:rsidRDefault="00355336" w:rsidP="000C0E8B">
      <w:pPr>
        <w:contextualSpacing/>
        <w:jc w:val="center"/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 xml:space="preserve">Байқау комиссиясының құрамы </w:t>
      </w:r>
    </w:p>
    <w:p w14:paraId="6A2A93EC" w14:textId="77777777" w:rsidR="002D64A3" w:rsidRPr="002D64A3" w:rsidRDefault="002D64A3" w:rsidP="000C0E8B">
      <w:pPr>
        <w:contextualSpacing/>
        <w:jc w:val="center"/>
        <w:rPr>
          <w:b/>
          <w:color w:val="FF0000"/>
          <w:lang w:val="kk-KZ"/>
        </w:rPr>
      </w:pPr>
    </w:p>
    <w:p w14:paraId="425E5173" w14:textId="6EFF02B9" w:rsidR="000C0E8B" w:rsidRDefault="00355336" w:rsidP="000C0E8B">
      <w:pPr>
        <w:contextualSpacing/>
        <w:jc w:val="center"/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 xml:space="preserve">Әлеуметтік идеялар мен жобалар жәрмеңкесі </w:t>
      </w:r>
    </w:p>
    <w:p w14:paraId="48185A3C" w14:textId="77777777" w:rsidR="002D64A3" w:rsidRPr="002D64A3" w:rsidRDefault="002D64A3" w:rsidP="000C0E8B">
      <w:pPr>
        <w:contextualSpacing/>
        <w:jc w:val="center"/>
        <w:rPr>
          <w:b/>
          <w:color w:val="FF0000"/>
          <w:lang w:val="kk-KZ"/>
        </w:rPr>
      </w:pPr>
    </w:p>
    <w:p w14:paraId="7F06B2C1" w14:textId="39BCD669" w:rsidR="00355336" w:rsidRPr="00355336" w:rsidRDefault="00355336" w:rsidP="00355336">
      <w:pPr>
        <w:jc w:val="center"/>
        <w:rPr>
          <w:b/>
          <w:bCs/>
          <w:i/>
          <w:iCs/>
          <w:color w:val="0000FF"/>
        </w:rPr>
      </w:pPr>
      <w:r w:rsidRPr="00355336">
        <w:rPr>
          <w:b/>
          <w:bCs/>
          <w:i/>
          <w:iCs/>
          <w:color w:val="0000FF"/>
          <w:lang w:val="kk-KZ"/>
        </w:rPr>
        <w:t xml:space="preserve"> «</w:t>
      </w:r>
      <w:r w:rsidRPr="00355336">
        <w:rPr>
          <w:b/>
          <w:bCs/>
          <w:i/>
          <w:iCs/>
          <w:color w:val="0000FF"/>
        </w:rPr>
        <w:t>Үйлесімді даму және бақытты балалық шақ</w:t>
      </w:r>
      <w:r w:rsidRPr="00355336">
        <w:rPr>
          <w:b/>
          <w:bCs/>
          <w:i/>
          <w:iCs/>
          <w:color w:val="0000FF"/>
          <w:lang w:val="kk-KZ"/>
        </w:rPr>
        <w:t xml:space="preserve"> </w:t>
      </w:r>
      <w:r w:rsidRPr="00355336">
        <w:rPr>
          <w:b/>
          <w:bCs/>
          <w:i/>
          <w:iCs/>
          <w:color w:val="0000FF"/>
        </w:rPr>
        <w:t>–</w:t>
      </w:r>
      <w:r w:rsidRPr="00355336">
        <w:rPr>
          <w:b/>
          <w:bCs/>
          <w:i/>
          <w:iCs/>
          <w:color w:val="0000FF"/>
          <w:lang w:val="kk-KZ"/>
        </w:rPr>
        <w:t xml:space="preserve"> </w:t>
      </w:r>
      <w:r w:rsidRPr="00355336">
        <w:rPr>
          <w:b/>
          <w:bCs/>
          <w:i/>
          <w:iCs/>
          <w:color w:val="0000FF"/>
        </w:rPr>
        <w:t xml:space="preserve">қазіргі </w:t>
      </w:r>
      <w:r w:rsidRPr="00355336">
        <w:rPr>
          <w:b/>
          <w:bCs/>
          <w:i/>
          <w:iCs/>
          <w:color w:val="0000FF"/>
          <w:lang w:val="kk-KZ"/>
        </w:rPr>
        <w:t xml:space="preserve">заманауи негізгі </w:t>
      </w:r>
      <w:r w:rsidRPr="00355336">
        <w:rPr>
          <w:b/>
          <w:bCs/>
          <w:i/>
          <w:iCs/>
          <w:color w:val="0000FF"/>
        </w:rPr>
        <w:t>басымды</w:t>
      </w:r>
      <w:r w:rsidRPr="00355336">
        <w:rPr>
          <w:b/>
          <w:bCs/>
          <w:i/>
          <w:iCs/>
          <w:color w:val="0000FF"/>
          <w:lang w:val="kk-KZ"/>
        </w:rPr>
        <w:t>қ»</w:t>
      </w:r>
    </w:p>
    <w:p w14:paraId="3F048A07" w14:textId="77777777" w:rsidR="00355336" w:rsidRPr="004074E8" w:rsidRDefault="00355336" w:rsidP="00355336">
      <w:pPr>
        <w:jc w:val="center"/>
        <w:rPr>
          <w:color w:val="0000FF"/>
        </w:rPr>
      </w:pPr>
    </w:p>
    <w:p w14:paraId="1D7AABE2" w14:textId="77777777" w:rsidR="00355336" w:rsidRDefault="00355336" w:rsidP="00355336">
      <w:pPr>
        <w:jc w:val="both"/>
      </w:pPr>
      <w:r w:rsidRPr="00355336">
        <w:rPr>
          <w:b/>
        </w:rPr>
        <w:t>Тоқтаров Сергей Тельманұлы,</w:t>
      </w:r>
      <w:r>
        <w:t xml:space="preserve"> Нұрсұлтан Назарбаев Қорының Алматы қаласындағы өкілдігінің директоры, комиссия төрағасы</w:t>
      </w:r>
      <w:r>
        <w:tab/>
      </w:r>
    </w:p>
    <w:p w14:paraId="0620CA6E" w14:textId="77777777" w:rsidR="00355336" w:rsidRDefault="00355336" w:rsidP="00355336">
      <w:pPr>
        <w:jc w:val="both"/>
      </w:pPr>
    </w:p>
    <w:p w14:paraId="3302A2D2" w14:textId="7082CBA4" w:rsidR="00355336" w:rsidRDefault="00355336" w:rsidP="00355336">
      <w:pPr>
        <w:jc w:val="both"/>
      </w:pPr>
      <w:r w:rsidRPr="00355336">
        <w:rPr>
          <w:b/>
        </w:rPr>
        <w:t>Марғұланұлы Әлкей,</w:t>
      </w:r>
      <w:r>
        <w:t xml:space="preserve"> Нұрсұлтан Назарбаев Қоры атқарушы директорының орынбасары, комиссияның тең төрағасы</w:t>
      </w:r>
    </w:p>
    <w:p w14:paraId="072D295C" w14:textId="77777777" w:rsidR="00355336" w:rsidRDefault="00355336" w:rsidP="00355336">
      <w:pPr>
        <w:jc w:val="both"/>
      </w:pPr>
    </w:p>
    <w:p w14:paraId="6CF58DE4" w14:textId="5860423E" w:rsidR="00355336" w:rsidRPr="003B01CE" w:rsidRDefault="00355336" w:rsidP="00355336">
      <w:pPr>
        <w:jc w:val="both"/>
      </w:pPr>
      <w:r>
        <w:rPr>
          <w:b/>
        </w:rPr>
        <w:t>Ершиманова Гүлна</w:t>
      </w:r>
      <w:r>
        <w:rPr>
          <w:b/>
          <w:lang w:val="kk-KZ"/>
        </w:rPr>
        <w:t>р</w:t>
      </w:r>
      <w:r w:rsidRPr="00355336">
        <w:rPr>
          <w:b/>
        </w:rPr>
        <w:t xml:space="preserve"> Орынбасар</w:t>
      </w:r>
      <w:r>
        <w:rPr>
          <w:b/>
          <w:lang w:val="kk-KZ"/>
        </w:rPr>
        <w:t>қызы</w:t>
      </w:r>
      <w:r w:rsidRPr="00355336">
        <w:rPr>
          <w:b/>
        </w:rPr>
        <w:t>,</w:t>
      </w:r>
      <w:r>
        <w:t xml:space="preserve"> Нұрсұлтан Назарбаев Қоры жобаларының аға үйлестірушісі, комиссия хатшысы</w:t>
      </w:r>
    </w:p>
    <w:p w14:paraId="45E88FB1" w14:textId="77777777" w:rsidR="003B01CE" w:rsidRPr="003B01CE" w:rsidRDefault="003B01CE" w:rsidP="003B01CE">
      <w:pPr>
        <w:jc w:val="both"/>
      </w:pPr>
    </w:p>
    <w:p w14:paraId="05DD5FF5" w14:textId="38F012AA" w:rsidR="003B01CE" w:rsidRPr="003B01CE" w:rsidRDefault="00355336" w:rsidP="003B01CE">
      <w:pPr>
        <w:jc w:val="both"/>
        <w:rPr>
          <w:b/>
        </w:rPr>
      </w:pPr>
      <w:r>
        <w:rPr>
          <w:b/>
          <w:lang w:val="kk-KZ"/>
        </w:rPr>
        <w:t>К</w:t>
      </w:r>
      <w:r w:rsidR="003B01CE" w:rsidRPr="003B01CE">
        <w:rPr>
          <w:b/>
        </w:rPr>
        <w:t>омисси</w:t>
      </w:r>
      <w:r>
        <w:rPr>
          <w:b/>
          <w:lang w:val="kk-KZ"/>
        </w:rPr>
        <w:t>я құрамы</w:t>
      </w:r>
      <w:r w:rsidR="003B01CE" w:rsidRPr="003B01CE">
        <w:rPr>
          <w:b/>
        </w:rPr>
        <w:t xml:space="preserve">: </w:t>
      </w:r>
    </w:p>
    <w:p w14:paraId="18B6E7A3" w14:textId="37AD6AE7" w:rsidR="003B01CE" w:rsidRDefault="003B01CE" w:rsidP="003B01CE">
      <w:pPr>
        <w:jc w:val="both"/>
        <w:rPr>
          <w:b/>
          <w:u w:val="single"/>
        </w:rPr>
      </w:pPr>
    </w:p>
    <w:p w14:paraId="5266C907" w14:textId="7CF1DC03" w:rsidR="00355336" w:rsidRPr="004B56F0" w:rsidRDefault="00355336" w:rsidP="003B01CE">
      <w:pPr>
        <w:jc w:val="both"/>
        <w:rPr>
          <w:b/>
          <w:u w:val="single"/>
          <w:lang w:val="kk-KZ"/>
        </w:rPr>
      </w:pPr>
      <w:r w:rsidRPr="004B56F0">
        <w:rPr>
          <w:b/>
          <w:bCs/>
          <w:iCs/>
          <w:u w:val="single"/>
        </w:rPr>
        <w:t>«</w:t>
      </w:r>
      <w:r w:rsidRPr="004B56F0">
        <w:rPr>
          <w:b/>
          <w:bCs/>
          <w:iCs/>
          <w:u w:val="single"/>
          <w:lang w:val="kk-KZ"/>
        </w:rPr>
        <w:t>Таңдау құқығымыз туралы үнімізді естіңіз!» номинациясы</w:t>
      </w:r>
    </w:p>
    <w:p w14:paraId="47198DFA" w14:textId="1ED0173F" w:rsidR="003B01CE" w:rsidRPr="004B56F0" w:rsidRDefault="003B01CE" w:rsidP="004B56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  <w:rPr>
          <w:lang w:val="kk-KZ"/>
        </w:rPr>
      </w:pPr>
      <w:r w:rsidRPr="004B56F0">
        <w:rPr>
          <w:lang w:val="kk-KZ"/>
        </w:rPr>
        <w:t>Бекпан Алма Шынберген</w:t>
      </w:r>
      <w:r w:rsidR="004B56F0">
        <w:rPr>
          <w:lang w:val="kk-KZ"/>
        </w:rPr>
        <w:t>қызы</w:t>
      </w:r>
      <w:r w:rsidRPr="004B56F0">
        <w:rPr>
          <w:lang w:val="kk-KZ"/>
        </w:rPr>
        <w:t xml:space="preserve">, </w:t>
      </w:r>
      <w:r w:rsidR="004B56F0">
        <w:rPr>
          <w:lang w:val="kk-KZ"/>
        </w:rPr>
        <w:t>«РУХ» бейімдеу және оңалту орталығы ЖМ директоры</w:t>
      </w:r>
      <w:r w:rsidRPr="004B56F0">
        <w:rPr>
          <w:lang w:val="kk-KZ"/>
        </w:rPr>
        <w:t xml:space="preserve"> </w:t>
      </w:r>
    </w:p>
    <w:p w14:paraId="3A688730" w14:textId="21019ECA" w:rsidR="003B01CE" w:rsidRPr="004B56F0" w:rsidRDefault="003B01CE" w:rsidP="003B0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  <w:rPr>
          <w:lang w:val="kk-KZ"/>
        </w:rPr>
      </w:pPr>
      <w:r w:rsidRPr="004B56F0">
        <w:rPr>
          <w:lang w:val="kk-KZ"/>
        </w:rPr>
        <w:t>Ризабекова Шолпан Бостан</w:t>
      </w:r>
      <w:r w:rsidR="004B56F0">
        <w:rPr>
          <w:lang w:val="kk-KZ"/>
        </w:rPr>
        <w:t>қызы</w:t>
      </w:r>
      <w:r w:rsidRPr="004B56F0">
        <w:rPr>
          <w:lang w:val="kk-KZ"/>
        </w:rPr>
        <w:t xml:space="preserve">, </w:t>
      </w:r>
      <w:r w:rsidR="004B56F0">
        <w:rPr>
          <w:lang w:val="kk-KZ"/>
        </w:rPr>
        <w:t>заңгер</w:t>
      </w:r>
      <w:r w:rsidR="004B56F0" w:rsidRPr="004B56F0">
        <w:rPr>
          <w:lang w:val="kk-KZ"/>
        </w:rPr>
        <w:t>, «Ел</w:t>
      </w:r>
      <w:r w:rsidRPr="004B56F0">
        <w:rPr>
          <w:lang w:val="kk-KZ"/>
        </w:rPr>
        <w:t xml:space="preserve"> бірлігі»</w:t>
      </w:r>
      <w:r w:rsidR="004B56F0">
        <w:rPr>
          <w:lang w:val="kk-KZ"/>
        </w:rPr>
        <w:t xml:space="preserve"> одағының президенті</w:t>
      </w:r>
      <w:r w:rsidR="00E54C7F" w:rsidRPr="004B56F0">
        <w:rPr>
          <w:i/>
          <w:iCs/>
          <w:color w:val="FF0000"/>
          <w:lang w:val="kk-KZ"/>
        </w:rPr>
        <w:t xml:space="preserve"> </w:t>
      </w:r>
    </w:p>
    <w:p w14:paraId="57170E55" w14:textId="224C0519" w:rsidR="003B01CE" w:rsidRPr="003B01CE" w:rsidRDefault="004B56F0" w:rsidP="003B0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</w:pPr>
      <w:r>
        <w:t>Садық</w:t>
      </w:r>
      <w:r w:rsidR="003B01CE" w:rsidRPr="003B01CE">
        <w:t xml:space="preserve">ова Нэля Анилевна, </w:t>
      </w:r>
      <w:r>
        <w:t>«Караван»</w:t>
      </w:r>
      <w:r>
        <w:rPr>
          <w:lang w:val="kk-KZ"/>
        </w:rPr>
        <w:t xml:space="preserve"> газетінің тілшісі</w:t>
      </w:r>
    </w:p>
    <w:p w14:paraId="2A8DC12D" w14:textId="77777777" w:rsidR="003B01CE" w:rsidRPr="003B01CE" w:rsidRDefault="003B01CE" w:rsidP="003B01CE">
      <w:pPr>
        <w:tabs>
          <w:tab w:val="left" w:pos="0"/>
          <w:tab w:val="left" w:pos="284"/>
        </w:tabs>
        <w:jc w:val="both"/>
      </w:pPr>
    </w:p>
    <w:p w14:paraId="51A21E53" w14:textId="0AC994F9" w:rsidR="004B56F0" w:rsidRPr="004B56F0" w:rsidRDefault="004B56F0" w:rsidP="003B01CE">
      <w:pPr>
        <w:jc w:val="both"/>
        <w:rPr>
          <w:b/>
          <w:u w:val="single"/>
        </w:rPr>
      </w:pPr>
      <w:r w:rsidRPr="004B56F0">
        <w:rPr>
          <w:b/>
          <w:bCs/>
          <w:iCs/>
          <w:u w:val="single"/>
        </w:rPr>
        <w:t>«</w:t>
      </w:r>
      <w:r w:rsidRPr="004B56F0">
        <w:rPr>
          <w:b/>
          <w:bCs/>
          <w:iCs/>
          <w:u w:val="single"/>
          <w:lang w:val="kk-KZ"/>
        </w:rPr>
        <w:t>Балалар алдындағы жауапкершілікті жаңғырту: болашақтың міндеті» номинациясы</w:t>
      </w:r>
    </w:p>
    <w:p w14:paraId="6D8E8D97" w14:textId="3DBC98C7" w:rsidR="004B56F0" w:rsidRPr="003B01CE" w:rsidRDefault="003B01CE" w:rsidP="003B01CE">
      <w:pPr>
        <w:jc w:val="both"/>
      </w:pPr>
      <w:r w:rsidRPr="003B01CE">
        <w:t xml:space="preserve">1. </w:t>
      </w:r>
      <w:r w:rsidR="004B56F0">
        <w:t>Бегалиева Захира Оңғ</w:t>
      </w:r>
      <w:r w:rsidRPr="003B01CE">
        <w:t>арба</w:t>
      </w:r>
      <w:r w:rsidR="004B56F0">
        <w:rPr>
          <w:lang w:val="kk-KZ"/>
        </w:rPr>
        <w:t>йқызы</w:t>
      </w:r>
      <w:r w:rsidRPr="003B01CE">
        <w:t xml:space="preserve">, </w:t>
      </w:r>
      <w:r w:rsidR="004B56F0" w:rsidRPr="004B56F0">
        <w:rPr>
          <w:rFonts w:eastAsia="Calibri"/>
          <w:iCs/>
        </w:rPr>
        <w:t>«ITeachMe» құзыреттілікті дамыту орталығы</w:t>
      </w:r>
      <w:r w:rsidR="004B56F0" w:rsidRPr="004B56F0">
        <w:rPr>
          <w:rFonts w:eastAsia="Calibri"/>
          <w:iCs/>
          <w:lang w:val="kk-KZ"/>
        </w:rPr>
        <w:t xml:space="preserve">» қоғамдық қорының </w:t>
      </w:r>
      <w:r w:rsidR="004B56F0" w:rsidRPr="004B56F0">
        <w:rPr>
          <w:iCs/>
        </w:rPr>
        <w:t>д</w:t>
      </w:r>
      <w:r w:rsidR="004B56F0" w:rsidRPr="004B56F0">
        <w:rPr>
          <w:rFonts w:eastAsia="Calibri"/>
          <w:iCs/>
        </w:rPr>
        <w:t>иректор</w:t>
      </w:r>
      <w:r w:rsidR="004B56F0" w:rsidRPr="004B56F0">
        <w:rPr>
          <w:rFonts w:eastAsia="Calibri"/>
          <w:iCs/>
          <w:lang w:val="kk-KZ"/>
        </w:rPr>
        <w:t>ы</w:t>
      </w:r>
      <w:r w:rsidR="004B56F0" w:rsidRPr="004B56F0">
        <w:t xml:space="preserve"> </w:t>
      </w:r>
    </w:p>
    <w:p w14:paraId="358A2C56" w14:textId="4CFAAB04" w:rsidR="004B56F0" w:rsidRDefault="003B01CE" w:rsidP="003B01CE">
      <w:pPr>
        <w:jc w:val="both"/>
        <w:rPr>
          <w:lang w:val="kk-KZ"/>
        </w:rPr>
      </w:pPr>
      <w:bookmarkStart w:id="2" w:name="_30j0zll" w:colFirst="0" w:colLast="0"/>
      <w:bookmarkEnd w:id="2"/>
      <w:r w:rsidRPr="003B01CE">
        <w:t xml:space="preserve">2. </w:t>
      </w:r>
      <w:r w:rsidR="008A116C" w:rsidRPr="008A116C">
        <w:t xml:space="preserve">Мананбаева </w:t>
      </w:r>
      <w:r w:rsidRPr="003B01CE">
        <w:t>Раушан Тем</w:t>
      </w:r>
      <w:r w:rsidR="004B56F0">
        <w:rPr>
          <w:lang w:val="kk-KZ"/>
        </w:rPr>
        <w:t>ір</w:t>
      </w:r>
      <w:r w:rsidRPr="003B01CE">
        <w:t>бек</w:t>
      </w:r>
      <w:r w:rsidR="004B56F0">
        <w:rPr>
          <w:lang w:val="kk-KZ"/>
        </w:rPr>
        <w:t>қызы</w:t>
      </w:r>
      <w:r w:rsidRPr="003B01CE">
        <w:t xml:space="preserve">, </w:t>
      </w:r>
      <w:r w:rsidR="004B56F0">
        <w:rPr>
          <w:lang w:val="kk-KZ"/>
        </w:rPr>
        <w:t>«Шарапат» қоғамдық бірлестігінің төрайымы</w:t>
      </w:r>
    </w:p>
    <w:p w14:paraId="6C85BEC9" w14:textId="447D08C0" w:rsidR="004B56F0" w:rsidRPr="004B56F0" w:rsidRDefault="003B01CE" w:rsidP="004B56F0">
      <w:pPr>
        <w:jc w:val="both"/>
      </w:pPr>
      <w:r w:rsidRPr="003B01CE">
        <w:t xml:space="preserve">3. Ушакова Светлана Борисовна, </w:t>
      </w:r>
      <w:r w:rsidR="004B56F0">
        <w:rPr>
          <w:lang w:val="kk-KZ"/>
        </w:rPr>
        <w:t xml:space="preserve">«Ұлттық және халықаралық даму бастамалары институты» қоғамдық қорының директоры </w:t>
      </w:r>
    </w:p>
    <w:p w14:paraId="0CB75062" w14:textId="258EED7E" w:rsidR="003B01CE" w:rsidRDefault="003B01CE" w:rsidP="003B01CE">
      <w:pPr>
        <w:jc w:val="both"/>
        <w:rPr>
          <w:b/>
          <w:u w:val="single"/>
        </w:rPr>
      </w:pPr>
      <w:bookmarkStart w:id="3" w:name="_1fob9te" w:colFirst="0" w:colLast="0"/>
      <w:bookmarkEnd w:id="3"/>
    </w:p>
    <w:p w14:paraId="2779494B" w14:textId="59B7D07E" w:rsidR="004B56F0" w:rsidRPr="004B56F0" w:rsidRDefault="004B56F0" w:rsidP="003B01CE">
      <w:pPr>
        <w:jc w:val="both"/>
        <w:rPr>
          <w:b/>
          <w:u w:val="single"/>
          <w:lang w:val="kk-KZ"/>
        </w:rPr>
      </w:pPr>
      <w:r w:rsidRPr="004B56F0">
        <w:rPr>
          <w:b/>
          <w:bCs/>
          <w:iCs/>
          <w:u w:val="single"/>
        </w:rPr>
        <w:t>«Талантты ынталандыру: іске кірісіңіз, мүмкіндіктерді арттырыңыз, ресурстарды қолданыңыз!»</w:t>
      </w:r>
      <w:r w:rsidRPr="004B56F0">
        <w:rPr>
          <w:b/>
          <w:bCs/>
          <w:iCs/>
          <w:u w:val="single"/>
          <w:lang w:val="kk-KZ"/>
        </w:rPr>
        <w:t xml:space="preserve"> номинациясы</w:t>
      </w:r>
    </w:p>
    <w:p w14:paraId="6F938881" w14:textId="0FED1F7A" w:rsidR="003B01CE" w:rsidRDefault="003B01CE" w:rsidP="003B01CE">
      <w:pPr>
        <w:jc w:val="both"/>
        <w:rPr>
          <w:b/>
          <w:u w:val="single"/>
        </w:rPr>
      </w:pPr>
    </w:p>
    <w:p w14:paraId="40D55242" w14:textId="7A19281A" w:rsidR="00753C48" w:rsidRPr="00753C48" w:rsidRDefault="003B01CE" w:rsidP="003B01CE">
      <w:pPr>
        <w:jc w:val="both"/>
        <w:rPr>
          <w:lang w:val="kk-KZ"/>
        </w:rPr>
      </w:pPr>
      <w:r w:rsidRPr="003B01CE">
        <w:t>1. Аязбаев Серкан Ке</w:t>
      </w:r>
      <w:r w:rsidR="00753C48">
        <w:rPr>
          <w:lang w:val="kk-KZ"/>
        </w:rPr>
        <w:t>ңесұлы</w:t>
      </w:r>
      <w:r w:rsidRPr="003B01CE">
        <w:t>,</w:t>
      </w:r>
      <w:r w:rsidR="00753C48">
        <w:rPr>
          <w:lang w:val="kk-KZ"/>
        </w:rPr>
        <w:t xml:space="preserve"> «ЮНЕСКО» клубтарының қазақстандық ұлттық федерациясы» қоғамдық бірлестігінің вице-президенті </w:t>
      </w:r>
    </w:p>
    <w:p w14:paraId="2EB3B4FC" w14:textId="61148DDD" w:rsidR="003B01CE" w:rsidRPr="00753C48" w:rsidRDefault="003B01CE" w:rsidP="00186F62">
      <w:pPr>
        <w:tabs>
          <w:tab w:val="left" w:pos="284"/>
        </w:tabs>
        <w:jc w:val="both"/>
        <w:rPr>
          <w:lang w:val="kk-KZ"/>
        </w:rPr>
      </w:pPr>
      <w:bookmarkStart w:id="4" w:name="_3znysh7" w:colFirst="0" w:colLast="0"/>
      <w:bookmarkEnd w:id="4"/>
      <w:r w:rsidRPr="00753C48">
        <w:rPr>
          <w:lang w:val="kk-KZ"/>
        </w:rPr>
        <w:t>2.</w:t>
      </w:r>
      <w:r w:rsidR="004E5286" w:rsidRPr="00753C48">
        <w:rPr>
          <w:lang w:val="kk-KZ"/>
        </w:rPr>
        <w:t xml:space="preserve"> </w:t>
      </w:r>
      <w:r w:rsidR="00753C48" w:rsidRPr="00753C48">
        <w:rPr>
          <w:lang w:val="kk-KZ"/>
        </w:rPr>
        <w:t xml:space="preserve">Ауғанбаева Алма </w:t>
      </w:r>
      <w:r w:rsidR="00753C48">
        <w:rPr>
          <w:lang w:val="kk-KZ"/>
        </w:rPr>
        <w:t>Құ</w:t>
      </w:r>
      <w:r w:rsidRPr="00753C48">
        <w:rPr>
          <w:lang w:val="kk-KZ"/>
        </w:rPr>
        <w:t>рман</w:t>
      </w:r>
      <w:r w:rsidR="00753C48">
        <w:rPr>
          <w:lang w:val="kk-KZ"/>
        </w:rPr>
        <w:t>қызы</w:t>
      </w:r>
      <w:r w:rsidRPr="00753C48">
        <w:rPr>
          <w:lang w:val="kk-KZ"/>
        </w:rPr>
        <w:t xml:space="preserve">, </w:t>
      </w:r>
      <w:r w:rsidR="00753C48">
        <w:rPr>
          <w:lang w:val="kk-KZ"/>
        </w:rPr>
        <w:t xml:space="preserve">Алматы қ. жастар ресурстық орталығының </w:t>
      </w:r>
      <w:r w:rsidRPr="00D95C5A">
        <w:rPr>
          <w:lang w:val="kk-KZ"/>
        </w:rPr>
        <w:t>директор</w:t>
      </w:r>
      <w:r w:rsidR="00753C48">
        <w:rPr>
          <w:lang w:val="kk-KZ"/>
        </w:rPr>
        <w:t>ы</w:t>
      </w:r>
      <w:r w:rsidRPr="00D95C5A">
        <w:rPr>
          <w:lang w:val="kk-KZ"/>
        </w:rPr>
        <w:t xml:space="preserve"> </w:t>
      </w:r>
    </w:p>
    <w:p w14:paraId="2BC68FBD" w14:textId="499C6EF7" w:rsidR="00753C48" w:rsidRDefault="00186F62" w:rsidP="00186F62">
      <w:pPr>
        <w:tabs>
          <w:tab w:val="left" w:pos="284"/>
        </w:tabs>
        <w:jc w:val="both"/>
        <w:rPr>
          <w:lang w:val="kk-KZ"/>
        </w:rPr>
      </w:pPr>
      <w:r w:rsidRPr="00753C48">
        <w:rPr>
          <w:lang w:val="kk-KZ"/>
        </w:rPr>
        <w:t>3.</w:t>
      </w:r>
      <w:r w:rsidRPr="00753C48">
        <w:rPr>
          <w:i/>
          <w:iCs/>
          <w:lang w:val="kk-KZ"/>
        </w:rPr>
        <w:t xml:space="preserve"> </w:t>
      </w:r>
      <w:r w:rsidR="00753C48" w:rsidRPr="00753C48">
        <w:rPr>
          <w:lang w:val="kk-KZ"/>
        </w:rPr>
        <w:t>Жү</w:t>
      </w:r>
      <w:r w:rsidRPr="00753C48">
        <w:rPr>
          <w:lang w:val="kk-KZ"/>
        </w:rPr>
        <w:t>к</w:t>
      </w:r>
      <w:r w:rsidR="00753C48">
        <w:rPr>
          <w:lang w:val="kk-KZ"/>
        </w:rPr>
        <w:t>ү</w:t>
      </w:r>
      <w:r w:rsidR="00753C48" w:rsidRPr="00753C48">
        <w:rPr>
          <w:lang w:val="kk-KZ"/>
        </w:rPr>
        <w:t xml:space="preserve">пбаев </w:t>
      </w:r>
      <w:r w:rsidR="00753C48">
        <w:rPr>
          <w:lang w:val="kk-KZ"/>
        </w:rPr>
        <w:t>Ғ</w:t>
      </w:r>
      <w:r w:rsidRPr="00753C48">
        <w:rPr>
          <w:lang w:val="kk-KZ"/>
        </w:rPr>
        <w:t xml:space="preserve">алым </w:t>
      </w:r>
      <w:r w:rsidR="00753C48">
        <w:rPr>
          <w:lang w:val="kk-KZ"/>
        </w:rPr>
        <w:t>Ұ</w:t>
      </w:r>
      <w:r w:rsidRPr="00753C48">
        <w:rPr>
          <w:lang w:val="kk-KZ"/>
        </w:rPr>
        <w:t>за</w:t>
      </w:r>
      <w:r w:rsidR="00753C48">
        <w:rPr>
          <w:lang w:val="kk-KZ"/>
        </w:rPr>
        <w:t>қ</w:t>
      </w:r>
      <w:r w:rsidRPr="00753C48">
        <w:rPr>
          <w:lang w:val="kk-KZ"/>
        </w:rPr>
        <w:t>ба</w:t>
      </w:r>
      <w:r w:rsidR="00753C48">
        <w:rPr>
          <w:lang w:val="kk-KZ"/>
        </w:rPr>
        <w:t>йұлы</w:t>
      </w:r>
      <w:r w:rsidRPr="00753C48">
        <w:rPr>
          <w:lang w:val="kk-KZ"/>
        </w:rPr>
        <w:t xml:space="preserve">, </w:t>
      </w:r>
      <w:r w:rsidR="00753C48" w:rsidRPr="00753C48">
        <w:rPr>
          <w:lang w:val="kk-KZ"/>
        </w:rPr>
        <w:t>бизнес-</w:t>
      </w:r>
      <w:r w:rsidR="00753C48">
        <w:rPr>
          <w:lang w:val="kk-KZ"/>
        </w:rPr>
        <w:t xml:space="preserve">бапкер </w:t>
      </w:r>
      <w:r w:rsidR="00753C48" w:rsidRPr="00753C48">
        <w:rPr>
          <w:lang w:val="kk-KZ"/>
        </w:rPr>
        <w:t>және кәсіпорындарды ұйымдастырушылық дамыту, басқару және стратегиялық жоспарлау және әлеуметтік кәсіпкерлік жөніндегі к</w:t>
      </w:r>
      <w:r w:rsidR="00753C48">
        <w:rPr>
          <w:lang w:val="kk-KZ"/>
        </w:rPr>
        <w:t>еңесші</w:t>
      </w:r>
    </w:p>
    <w:p w14:paraId="3B3ED862" w14:textId="77777777" w:rsidR="00753C48" w:rsidRDefault="00753C48" w:rsidP="00186F62">
      <w:pPr>
        <w:tabs>
          <w:tab w:val="left" w:pos="284"/>
        </w:tabs>
        <w:jc w:val="both"/>
        <w:rPr>
          <w:lang w:val="kk-KZ"/>
        </w:rPr>
      </w:pPr>
    </w:p>
    <w:p w14:paraId="1A053797" w14:textId="77777777" w:rsidR="00753C48" w:rsidRDefault="00753C48" w:rsidP="00186F62">
      <w:pPr>
        <w:tabs>
          <w:tab w:val="left" w:pos="284"/>
        </w:tabs>
        <w:jc w:val="both"/>
        <w:rPr>
          <w:lang w:val="kk-KZ"/>
        </w:rPr>
      </w:pPr>
    </w:p>
    <w:p w14:paraId="7B20D0CF" w14:textId="77777777" w:rsidR="00753C48" w:rsidRPr="00D95C5A" w:rsidRDefault="00753C48">
      <w:pPr>
        <w:pStyle w:val="a7"/>
        <w:jc w:val="both"/>
        <w:rPr>
          <w:lang w:val="kk-KZ"/>
        </w:rPr>
      </w:pPr>
    </w:p>
    <w:sectPr w:rsidR="00753C48" w:rsidRPr="00D95C5A" w:rsidSect="00272C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6A"/>
    <w:multiLevelType w:val="hybridMultilevel"/>
    <w:tmpl w:val="99FA7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D0D80"/>
    <w:multiLevelType w:val="hybridMultilevel"/>
    <w:tmpl w:val="3E941118"/>
    <w:lvl w:ilvl="0" w:tplc="38E8AB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2" w15:restartNumberingAfterBreak="0">
    <w:nsid w:val="22F4282D"/>
    <w:multiLevelType w:val="hybridMultilevel"/>
    <w:tmpl w:val="F0581C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134"/>
    <w:multiLevelType w:val="hybridMultilevel"/>
    <w:tmpl w:val="3BCC7DF0"/>
    <w:lvl w:ilvl="0" w:tplc="38E8AB08">
      <w:start w:val="1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26FA7"/>
    <w:multiLevelType w:val="hybridMultilevel"/>
    <w:tmpl w:val="F44CACE0"/>
    <w:lvl w:ilvl="0" w:tplc="E36896D4">
      <w:start w:val="1"/>
      <w:numFmt w:val="bullet"/>
      <w:lvlText w:val=""/>
      <w:lvlJc w:val="left"/>
      <w:pPr>
        <w:tabs>
          <w:tab w:val="num" w:pos="357"/>
        </w:tabs>
        <w:ind w:left="57" w:firstLine="303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7241"/>
    <w:multiLevelType w:val="hybridMultilevel"/>
    <w:tmpl w:val="4D7C2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647E3"/>
    <w:multiLevelType w:val="hybridMultilevel"/>
    <w:tmpl w:val="43522DCE"/>
    <w:lvl w:ilvl="0" w:tplc="38E8AB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8" w15:restartNumberingAfterBreak="0">
    <w:nsid w:val="48DC68E8"/>
    <w:multiLevelType w:val="hybridMultilevel"/>
    <w:tmpl w:val="08B2F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F4CD1"/>
    <w:multiLevelType w:val="hybridMultilevel"/>
    <w:tmpl w:val="6D3E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A1A8C"/>
    <w:multiLevelType w:val="hybridMultilevel"/>
    <w:tmpl w:val="5010F7C8"/>
    <w:lvl w:ilvl="0" w:tplc="38E8AB08">
      <w:start w:val="1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6015D"/>
    <w:multiLevelType w:val="multilevel"/>
    <w:tmpl w:val="ED42A9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451153">
    <w:abstractNumId w:val="5"/>
  </w:num>
  <w:num w:numId="2" w16cid:durableId="1106315351">
    <w:abstractNumId w:val="2"/>
  </w:num>
  <w:num w:numId="3" w16cid:durableId="1256942136">
    <w:abstractNumId w:val="1"/>
  </w:num>
  <w:num w:numId="4" w16cid:durableId="991369031">
    <w:abstractNumId w:val="3"/>
  </w:num>
  <w:num w:numId="5" w16cid:durableId="222985423">
    <w:abstractNumId w:val="10"/>
  </w:num>
  <w:num w:numId="6" w16cid:durableId="1442148465">
    <w:abstractNumId w:val="7"/>
  </w:num>
  <w:num w:numId="7" w16cid:durableId="1511722272">
    <w:abstractNumId w:val="9"/>
  </w:num>
  <w:num w:numId="8" w16cid:durableId="839347029">
    <w:abstractNumId w:val="0"/>
  </w:num>
  <w:num w:numId="9" w16cid:durableId="1818448053">
    <w:abstractNumId w:val="8"/>
  </w:num>
  <w:num w:numId="10" w16cid:durableId="1120103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5001731">
    <w:abstractNumId w:val="11"/>
  </w:num>
  <w:num w:numId="12" w16cid:durableId="800881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2F"/>
    <w:rsid w:val="00010432"/>
    <w:rsid w:val="00012B93"/>
    <w:rsid w:val="000273FE"/>
    <w:rsid w:val="00027408"/>
    <w:rsid w:val="000331B2"/>
    <w:rsid w:val="000376E2"/>
    <w:rsid w:val="000409A5"/>
    <w:rsid w:val="0004247C"/>
    <w:rsid w:val="00042B5B"/>
    <w:rsid w:val="00045EF9"/>
    <w:rsid w:val="00061FCB"/>
    <w:rsid w:val="00064A4B"/>
    <w:rsid w:val="00075DEB"/>
    <w:rsid w:val="00080E69"/>
    <w:rsid w:val="0008153E"/>
    <w:rsid w:val="00084F84"/>
    <w:rsid w:val="000B0511"/>
    <w:rsid w:val="000C0E8B"/>
    <w:rsid w:val="000C4C07"/>
    <w:rsid w:val="000D7B8C"/>
    <w:rsid w:val="000E7CFC"/>
    <w:rsid w:val="000F1610"/>
    <w:rsid w:val="00101E43"/>
    <w:rsid w:val="00123EE5"/>
    <w:rsid w:val="00124029"/>
    <w:rsid w:val="00130ACD"/>
    <w:rsid w:val="0013328B"/>
    <w:rsid w:val="00134402"/>
    <w:rsid w:val="00140582"/>
    <w:rsid w:val="00142D94"/>
    <w:rsid w:val="0014358C"/>
    <w:rsid w:val="0015534A"/>
    <w:rsid w:val="00157357"/>
    <w:rsid w:val="00165980"/>
    <w:rsid w:val="00172702"/>
    <w:rsid w:val="00186F62"/>
    <w:rsid w:val="001902DC"/>
    <w:rsid w:val="00196D59"/>
    <w:rsid w:val="001D0588"/>
    <w:rsid w:val="001D2914"/>
    <w:rsid w:val="001E29AB"/>
    <w:rsid w:val="001F3930"/>
    <w:rsid w:val="00207CE0"/>
    <w:rsid w:val="002164D6"/>
    <w:rsid w:val="002241C5"/>
    <w:rsid w:val="002408E1"/>
    <w:rsid w:val="002517B9"/>
    <w:rsid w:val="00253934"/>
    <w:rsid w:val="00272CAD"/>
    <w:rsid w:val="00282DB4"/>
    <w:rsid w:val="00293559"/>
    <w:rsid w:val="00295EEB"/>
    <w:rsid w:val="002A05B3"/>
    <w:rsid w:val="002A7336"/>
    <w:rsid w:val="002B3327"/>
    <w:rsid w:val="002B612C"/>
    <w:rsid w:val="002C12AF"/>
    <w:rsid w:val="002D64A3"/>
    <w:rsid w:val="002E0199"/>
    <w:rsid w:val="002E052A"/>
    <w:rsid w:val="002E29A5"/>
    <w:rsid w:val="002F1FE6"/>
    <w:rsid w:val="00300436"/>
    <w:rsid w:val="00311F53"/>
    <w:rsid w:val="00313D49"/>
    <w:rsid w:val="00314B12"/>
    <w:rsid w:val="0032092F"/>
    <w:rsid w:val="003237AD"/>
    <w:rsid w:val="00332E99"/>
    <w:rsid w:val="00343423"/>
    <w:rsid w:val="003473F6"/>
    <w:rsid w:val="0035148B"/>
    <w:rsid w:val="00351CDD"/>
    <w:rsid w:val="00355336"/>
    <w:rsid w:val="003570AF"/>
    <w:rsid w:val="003A1025"/>
    <w:rsid w:val="003A4449"/>
    <w:rsid w:val="003A7AFF"/>
    <w:rsid w:val="003A7E8C"/>
    <w:rsid w:val="003B01CE"/>
    <w:rsid w:val="003B7C43"/>
    <w:rsid w:val="003C6C41"/>
    <w:rsid w:val="003C77C4"/>
    <w:rsid w:val="003E05AC"/>
    <w:rsid w:val="003E7F36"/>
    <w:rsid w:val="003F0860"/>
    <w:rsid w:val="003F576C"/>
    <w:rsid w:val="0040236F"/>
    <w:rsid w:val="004074E8"/>
    <w:rsid w:val="00414464"/>
    <w:rsid w:val="00423A7D"/>
    <w:rsid w:val="004244F1"/>
    <w:rsid w:val="00425B98"/>
    <w:rsid w:val="00436E5A"/>
    <w:rsid w:val="00442120"/>
    <w:rsid w:val="00444730"/>
    <w:rsid w:val="004703F7"/>
    <w:rsid w:val="00471630"/>
    <w:rsid w:val="00477019"/>
    <w:rsid w:val="00481506"/>
    <w:rsid w:val="004832E6"/>
    <w:rsid w:val="00484B81"/>
    <w:rsid w:val="0049074B"/>
    <w:rsid w:val="00492E2D"/>
    <w:rsid w:val="004A2C98"/>
    <w:rsid w:val="004A3DFB"/>
    <w:rsid w:val="004B56F0"/>
    <w:rsid w:val="004D17B3"/>
    <w:rsid w:val="004D6D2F"/>
    <w:rsid w:val="004E1DD9"/>
    <w:rsid w:val="004E37D5"/>
    <w:rsid w:val="004E5286"/>
    <w:rsid w:val="004F1A71"/>
    <w:rsid w:val="004F2E35"/>
    <w:rsid w:val="00525547"/>
    <w:rsid w:val="00530D09"/>
    <w:rsid w:val="00544279"/>
    <w:rsid w:val="005460B0"/>
    <w:rsid w:val="00552D27"/>
    <w:rsid w:val="00553A21"/>
    <w:rsid w:val="00556410"/>
    <w:rsid w:val="00566462"/>
    <w:rsid w:val="00571007"/>
    <w:rsid w:val="005967A1"/>
    <w:rsid w:val="005A47D0"/>
    <w:rsid w:val="005B3DD1"/>
    <w:rsid w:val="005D0969"/>
    <w:rsid w:val="005E4880"/>
    <w:rsid w:val="005F633D"/>
    <w:rsid w:val="00603EF9"/>
    <w:rsid w:val="00605BB5"/>
    <w:rsid w:val="00606C26"/>
    <w:rsid w:val="0062260F"/>
    <w:rsid w:val="00630868"/>
    <w:rsid w:val="00642147"/>
    <w:rsid w:val="006547E2"/>
    <w:rsid w:val="00676735"/>
    <w:rsid w:val="00680AE0"/>
    <w:rsid w:val="006859B7"/>
    <w:rsid w:val="006B01D5"/>
    <w:rsid w:val="006B1A81"/>
    <w:rsid w:val="006C36A6"/>
    <w:rsid w:val="006C3B4A"/>
    <w:rsid w:val="006E1B22"/>
    <w:rsid w:val="006F086F"/>
    <w:rsid w:val="006F2061"/>
    <w:rsid w:val="006F7D62"/>
    <w:rsid w:val="00701958"/>
    <w:rsid w:val="00711356"/>
    <w:rsid w:val="00741093"/>
    <w:rsid w:val="00744DF9"/>
    <w:rsid w:val="00746698"/>
    <w:rsid w:val="00753040"/>
    <w:rsid w:val="00753C48"/>
    <w:rsid w:val="00756D90"/>
    <w:rsid w:val="00762500"/>
    <w:rsid w:val="00770607"/>
    <w:rsid w:val="00780C3F"/>
    <w:rsid w:val="00792561"/>
    <w:rsid w:val="007A6E4F"/>
    <w:rsid w:val="007B4C01"/>
    <w:rsid w:val="007B5A18"/>
    <w:rsid w:val="007C2C34"/>
    <w:rsid w:val="007C4B3C"/>
    <w:rsid w:val="007C6024"/>
    <w:rsid w:val="007F32AF"/>
    <w:rsid w:val="007F7AE7"/>
    <w:rsid w:val="00817E8C"/>
    <w:rsid w:val="00821CC3"/>
    <w:rsid w:val="00827BFB"/>
    <w:rsid w:val="00834F8B"/>
    <w:rsid w:val="008356C1"/>
    <w:rsid w:val="008477D3"/>
    <w:rsid w:val="008501C9"/>
    <w:rsid w:val="0085137C"/>
    <w:rsid w:val="00851C3D"/>
    <w:rsid w:val="00860B6C"/>
    <w:rsid w:val="00881A1A"/>
    <w:rsid w:val="008A116C"/>
    <w:rsid w:val="008A5B98"/>
    <w:rsid w:val="008B6AF4"/>
    <w:rsid w:val="008D125A"/>
    <w:rsid w:val="008D21BC"/>
    <w:rsid w:val="008D7C1D"/>
    <w:rsid w:val="008E37CA"/>
    <w:rsid w:val="008E4B0C"/>
    <w:rsid w:val="00900442"/>
    <w:rsid w:val="00907580"/>
    <w:rsid w:val="00915F86"/>
    <w:rsid w:val="0092253F"/>
    <w:rsid w:val="00930D44"/>
    <w:rsid w:val="009351F2"/>
    <w:rsid w:val="00935D57"/>
    <w:rsid w:val="0094160B"/>
    <w:rsid w:val="009425C4"/>
    <w:rsid w:val="009653D5"/>
    <w:rsid w:val="00974A02"/>
    <w:rsid w:val="00983751"/>
    <w:rsid w:val="00983C96"/>
    <w:rsid w:val="00991D4C"/>
    <w:rsid w:val="00996C7A"/>
    <w:rsid w:val="009B0B60"/>
    <w:rsid w:val="009C51CC"/>
    <w:rsid w:val="009D10E4"/>
    <w:rsid w:val="009D28EC"/>
    <w:rsid w:val="009D57BF"/>
    <w:rsid w:val="009E039E"/>
    <w:rsid w:val="009E04BD"/>
    <w:rsid w:val="009E5E75"/>
    <w:rsid w:val="009F184C"/>
    <w:rsid w:val="009F6DED"/>
    <w:rsid w:val="00A02440"/>
    <w:rsid w:val="00A0357B"/>
    <w:rsid w:val="00A1170B"/>
    <w:rsid w:val="00A11B8E"/>
    <w:rsid w:val="00A13294"/>
    <w:rsid w:val="00A13B0B"/>
    <w:rsid w:val="00A330F8"/>
    <w:rsid w:val="00A338C8"/>
    <w:rsid w:val="00A3770D"/>
    <w:rsid w:val="00A41114"/>
    <w:rsid w:val="00A63B97"/>
    <w:rsid w:val="00A75D05"/>
    <w:rsid w:val="00A85BDB"/>
    <w:rsid w:val="00A869BE"/>
    <w:rsid w:val="00A94B43"/>
    <w:rsid w:val="00AA008B"/>
    <w:rsid w:val="00AB113E"/>
    <w:rsid w:val="00AB78CC"/>
    <w:rsid w:val="00AD4BAF"/>
    <w:rsid w:val="00AE0F33"/>
    <w:rsid w:val="00B12B95"/>
    <w:rsid w:val="00B1361B"/>
    <w:rsid w:val="00B22143"/>
    <w:rsid w:val="00B24C14"/>
    <w:rsid w:val="00B36B47"/>
    <w:rsid w:val="00B37F8B"/>
    <w:rsid w:val="00B40007"/>
    <w:rsid w:val="00B4729A"/>
    <w:rsid w:val="00B52519"/>
    <w:rsid w:val="00B57DDA"/>
    <w:rsid w:val="00B81E7C"/>
    <w:rsid w:val="00B830BE"/>
    <w:rsid w:val="00B86F6D"/>
    <w:rsid w:val="00B87A4E"/>
    <w:rsid w:val="00B903D0"/>
    <w:rsid w:val="00B94D5B"/>
    <w:rsid w:val="00BA121E"/>
    <w:rsid w:val="00BC2207"/>
    <w:rsid w:val="00BE0EDA"/>
    <w:rsid w:val="00BE4E5B"/>
    <w:rsid w:val="00BF1766"/>
    <w:rsid w:val="00BF2EA8"/>
    <w:rsid w:val="00C2631E"/>
    <w:rsid w:val="00C3190A"/>
    <w:rsid w:val="00C37211"/>
    <w:rsid w:val="00C46985"/>
    <w:rsid w:val="00C53EC9"/>
    <w:rsid w:val="00C56B92"/>
    <w:rsid w:val="00C62341"/>
    <w:rsid w:val="00C6761F"/>
    <w:rsid w:val="00C7039B"/>
    <w:rsid w:val="00C778D5"/>
    <w:rsid w:val="00C8028E"/>
    <w:rsid w:val="00C839DF"/>
    <w:rsid w:val="00C94932"/>
    <w:rsid w:val="00C954B6"/>
    <w:rsid w:val="00C96B1D"/>
    <w:rsid w:val="00CA64D7"/>
    <w:rsid w:val="00CB1FE2"/>
    <w:rsid w:val="00CD6467"/>
    <w:rsid w:val="00CF6CA6"/>
    <w:rsid w:val="00D06B14"/>
    <w:rsid w:val="00D2045D"/>
    <w:rsid w:val="00D2131A"/>
    <w:rsid w:val="00D443AB"/>
    <w:rsid w:val="00D4476D"/>
    <w:rsid w:val="00D576F3"/>
    <w:rsid w:val="00D57FA6"/>
    <w:rsid w:val="00D6060E"/>
    <w:rsid w:val="00D62584"/>
    <w:rsid w:val="00D95C5A"/>
    <w:rsid w:val="00D95F25"/>
    <w:rsid w:val="00DA0497"/>
    <w:rsid w:val="00DA42B6"/>
    <w:rsid w:val="00DA7F9A"/>
    <w:rsid w:val="00DB1E8F"/>
    <w:rsid w:val="00DC2762"/>
    <w:rsid w:val="00DC3D8D"/>
    <w:rsid w:val="00DD0D76"/>
    <w:rsid w:val="00DD4AEE"/>
    <w:rsid w:val="00DE4830"/>
    <w:rsid w:val="00E054FA"/>
    <w:rsid w:val="00E061C4"/>
    <w:rsid w:val="00E148F5"/>
    <w:rsid w:val="00E14C5C"/>
    <w:rsid w:val="00E24751"/>
    <w:rsid w:val="00E30998"/>
    <w:rsid w:val="00E33321"/>
    <w:rsid w:val="00E351CD"/>
    <w:rsid w:val="00E43088"/>
    <w:rsid w:val="00E52412"/>
    <w:rsid w:val="00E538AC"/>
    <w:rsid w:val="00E54C7F"/>
    <w:rsid w:val="00E54CD5"/>
    <w:rsid w:val="00E64FDC"/>
    <w:rsid w:val="00E705A5"/>
    <w:rsid w:val="00E7444E"/>
    <w:rsid w:val="00E8101C"/>
    <w:rsid w:val="00E87081"/>
    <w:rsid w:val="00EA2866"/>
    <w:rsid w:val="00EB08FD"/>
    <w:rsid w:val="00EB0ADB"/>
    <w:rsid w:val="00EB1A75"/>
    <w:rsid w:val="00EB249A"/>
    <w:rsid w:val="00EB6348"/>
    <w:rsid w:val="00EC178C"/>
    <w:rsid w:val="00EC680B"/>
    <w:rsid w:val="00ED7137"/>
    <w:rsid w:val="00EE07EC"/>
    <w:rsid w:val="00F03BDE"/>
    <w:rsid w:val="00F11F65"/>
    <w:rsid w:val="00F134AC"/>
    <w:rsid w:val="00F67D12"/>
    <w:rsid w:val="00FA72FE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6CEAB"/>
  <w15:docId w15:val="{1DD20A5E-02C1-48F9-B264-D16E9E8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92F"/>
    <w:rPr>
      <w:sz w:val="24"/>
      <w:szCs w:val="24"/>
    </w:rPr>
  </w:style>
  <w:style w:type="paragraph" w:styleId="1">
    <w:name w:val="heading 1"/>
    <w:basedOn w:val="a"/>
    <w:next w:val="a"/>
    <w:qFormat/>
    <w:rsid w:val="0032092F"/>
    <w:pPr>
      <w:keepNext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20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32092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3">
    <w:basedOn w:val="a"/>
    <w:autoRedefine/>
    <w:rsid w:val="0032092F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32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B36B4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 Знак Знак1 Знак Знак Знак Знак"/>
    <w:basedOn w:val="a"/>
    <w:autoRedefine/>
    <w:rsid w:val="008D21B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471630"/>
  </w:style>
  <w:style w:type="character" w:styleId="a5">
    <w:name w:val="Strong"/>
    <w:qFormat/>
    <w:rsid w:val="00471630"/>
    <w:rPr>
      <w:b/>
      <w:bCs/>
    </w:rPr>
  </w:style>
  <w:style w:type="paragraph" w:styleId="a6">
    <w:name w:val="No Spacing"/>
    <w:qFormat/>
    <w:rsid w:val="005A47D0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492E2D"/>
    <w:pPr>
      <w:spacing w:before="100" w:beforeAutospacing="1" w:after="100" w:afterAutospacing="1"/>
    </w:pPr>
  </w:style>
  <w:style w:type="paragraph" w:customStyle="1" w:styleId="Default">
    <w:name w:val="Default"/>
    <w:rsid w:val="00850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Emphasis"/>
    <w:qFormat/>
    <w:rsid w:val="00DA7F9A"/>
    <w:rPr>
      <w:i/>
      <w:iCs/>
    </w:rPr>
  </w:style>
  <w:style w:type="paragraph" w:styleId="a9">
    <w:name w:val="List"/>
    <w:basedOn w:val="a"/>
    <w:unhideWhenUsed/>
    <w:rsid w:val="000273FE"/>
    <w:pPr>
      <w:ind w:left="283" w:hanging="283"/>
    </w:pPr>
  </w:style>
  <w:style w:type="paragraph" w:styleId="aa">
    <w:name w:val="Body Text"/>
    <w:basedOn w:val="a"/>
    <w:link w:val="ab"/>
    <w:unhideWhenUsed/>
    <w:rsid w:val="000273FE"/>
    <w:pPr>
      <w:spacing w:after="120"/>
    </w:pPr>
  </w:style>
  <w:style w:type="character" w:customStyle="1" w:styleId="ab">
    <w:name w:val="Основной текст Знак"/>
    <w:basedOn w:val="a0"/>
    <w:link w:val="aa"/>
    <w:rsid w:val="000273FE"/>
    <w:rPr>
      <w:sz w:val="24"/>
      <w:szCs w:val="24"/>
    </w:rPr>
  </w:style>
  <w:style w:type="paragraph" w:styleId="ac">
    <w:name w:val="List Paragraph"/>
    <w:basedOn w:val="a"/>
    <w:uiPriority w:val="34"/>
    <w:qFormat/>
    <w:rsid w:val="000273F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53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BF01-6F42-4AA6-964F-B303DA0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рганизация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gulnar</dc:creator>
  <cp:lastModifiedBy>FNN 01</cp:lastModifiedBy>
  <cp:revision>120</cp:revision>
  <cp:lastPrinted>2022-04-11T06:15:00Z</cp:lastPrinted>
  <dcterms:created xsi:type="dcterms:W3CDTF">2022-03-14T05:01:00Z</dcterms:created>
  <dcterms:modified xsi:type="dcterms:W3CDTF">2022-04-25T05:37:00Z</dcterms:modified>
</cp:coreProperties>
</file>